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Pr="00A84466" w:rsidRDefault="00CF105D" w:rsidP="00CF105D">
      <w:pPr>
        <w:pStyle w:val="NoSpacing"/>
        <w:jc w:val="center"/>
        <w:rPr>
          <w:rFonts w:ascii="Times New Roman" w:hAnsi="Times New Roman" w:cs="Times New Roman"/>
          <w:b/>
        </w:rPr>
      </w:pPr>
      <w:r w:rsidRPr="00A8446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A84466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0258E8" w:rsidRDefault="00CB2E01" w:rsidP="00CB2E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Barataria-Terrebonne National Estuary Program</w:t>
      </w:r>
    </w:p>
    <w:p w14:paraId="2B1ED2ED" w14:textId="7A395CEE" w:rsidR="00983788" w:rsidRPr="000258E8" w:rsidRDefault="00CB2E01" w:rsidP="009837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Management Conference Agenda - Meeting #</w:t>
      </w:r>
      <w:r w:rsidR="00F91C0C" w:rsidRPr="000258E8">
        <w:rPr>
          <w:rFonts w:ascii="Times New Roman" w:hAnsi="Times New Roman" w:cs="Times New Roman"/>
          <w:sz w:val="24"/>
          <w:szCs w:val="24"/>
        </w:rPr>
        <w:t>9</w:t>
      </w:r>
      <w:r w:rsidR="00C53C90" w:rsidRPr="000258E8">
        <w:rPr>
          <w:rFonts w:ascii="Times New Roman" w:hAnsi="Times New Roman" w:cs="Times New Roman"/>
          <w:sz w:val="24"/>
          <w:szCs w:val="24"/>
        </w:rPr>
        <w:t>2</w:t>
      </w:r>
    </w:p>
    <w:p w14:paraId="4014DBB6" w14:textId="582EC909" w:rsidR="00CB2E01" w:rsidRPr="000258E8" w:rsidRDefault="00CB2E01" w:rsidP="00CB2E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9:30 a.m. – </w:t>
      </w:r>
      <w:r w:rsidR="00CB3721" w:rsidRPr="000258E8">
        <w:rPr>
          <w:rFonts w:ascii="Times New Roman" w:hAnsi="Times New Roman" w:cs="Times New Roman"/>
          <w:sz w:val="24"/>
          <w:szCs w:val="24"/>
        </w:rPr>
        <w:t xml:space="preserve">12:00 pm </w:t>
      </w:r>
      <w:r w:rsidR="00CE5563" w:rsidRPr="000258E8">
        <w:rPr>
          <w:rFonts w:ascii="Times New Roman" w:hAnsi="Times New Roman" w:cs="Times New Roman"/>
          <w:sz w:val="24"/>
          <w:szCs w:val="24"/>
        </w:rPr>
        <w:t>T</w:t>
      </w:r>
      <w:r w:rsidR="00817CFA" w:rsidRPr="000258E8">
        <w:rPr>
          <w:rFonts w:ascii="Times New Roman" w:hAnsi="Times New Roman" w:cs="Times New Roman"/>
          <w:sz w:val="24"/>
          <w:szCs w:val="24"/>
        </w:rPr>
        <w:t>hursday</w:t>
      </w:r>
      <w:r w:rsidRPr="000258E8">
        <w:rPr>
          <w:rFonts w:ascii="Times New Roman" w:hAnsi="Times New Roman" w:cs="Times New Roman"/>
          <w:sz w:val="24"/>
          <w:szCs w:val="24"/>
        </w:rPr>
        <w:t xml:space="preserve">, </w:t>
      </w:r>
      <w:r w:rsidR="007E657D" w:rsidRPr="000258E8">
        <w:rPr>
          <w:rFonts w:ascii="Times New Roman" w:hAnsi="Times New Roman" w:cs="Times New Roman"/>
          <w:sz w:val="24"/>
          <w:szCs w:val="24"/>
        </w:rPr>
        <w:t>August 6</w:t>
      </w:r>
      <w:r w:rsidR="00980188" w:rsidRPr="000258E8">
        <w:rPr>
          <w:rFonts w:ascii="Times New Roman" w:hAnsi="Times New Roman" w:cs="Times New Roman"/>
          <w:sz w:val="24"/>
          <w:szCs w:val="24"/>
        </w:rPr>
        <w:t xml:space="preserve">, </w:t>
      </w:r>
      <w:r w:rsidR="002F0FB1" w:rsidRPr="000258E8">
        <w:rPr>
          <w:rFonts w:ascii="Times New Roman" w:hAnsi="Times New Roman" w:cs="Times New Roman"/>
          <w:sz w:val="24"/>
          <w:szCs w:val="24"/>
        </w:rPr>
        <w:t>20</w:t>
      </w:r>
      <w:r w:rsidR="00BB2C2D" w:rsidRPr="000258E8">
        <w:rPr>
          <w:rFonts w:ascii="Times New Roman" w:hAnsi="Times New Roman" w:cs="Times New Roman"/>
          <w:sz w:val="24"/>
          <w:szCs w:val="24"/>
        </w:rPr>
        <w:t>20</w:t>
      </w:r>
    </w:p>
    <w:p w14:paraId="49142EE5" w14:textId="66598550" w:rsidR="00CB3721" w:rsidRPr="000258E8" w:rsidRDefault="00817CFA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Nicholls State University </w:t>
      </w:r>
    </w:p>
    <w:p w14:paraId="09E64DBD" w14:textId="3BE0BA60" w:rsidR="00CB2E01" w:rsidRPr="000258E8" w:rsidRDefault="00C53C90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Virtual Zoom Meeting</w:t>
      </w:r>
    </w:p>
    <w:p w14:paraId="299CA86E" w14:textId="77777777" w:rsidR="00B5566D" w:rsidRPr="000258E8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FF8D1" w14:textId="1E4B49E4" w:rsidR="00CB2E01" w:rsidRPr="000258E8" w:rsidRDefault="00CB2E01" w:rsidP="00BB3C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CALL TO ORDER</w:t>
      </w:r>
      <w:r w:rsidRPr="000258E8">
        <w:rPr>
          <w:rFonts w:ascii="Times New Roman" w:hAnsi="Times New Roman" w:cs="Times New Roman"/>
          <w:sz w:val="24"/>
          <w:szCs w:val="24"/>
        </w:rPr>
        <w:t xml:space="preserve"> - 9:30 A.M. – 9:40 A.M.</w:t>
      </w:r>
    </w:p>
    <w:p w14:paraId="711966C4" w14:textId="3B87C229" w:rsidR="00C00F37" w:rsidRPr="000258E8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Welcome </w:t>
      </w:r>
      <w:r w:rsidR="00076F12" w:rsidRPr="000258E8">
        <w:rPr>
          <w:rFonts w:ascii="Times New Roman" w:hAnsi="Times New Roman" w:cs="Times New Roman"/>
          <w:sz w:val="24"/>
          <w:szCs w:val="24"/>
        </w:rPr>
        <w:t>–</w:t>
      </w:r>
      <w:r w:rsidR="008360AD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076F12" w:rsidRPr="000258E8">
        <w:rPr>
          <w:rFonts w:ascii="Times New Roman" w:hAnsi="Times New Roman" w:cs="Times New Roman"/>
          <w:sz w:val="24"/>
          <w:szCs w:val="24"/>
        </w:rPr>
        <w:t>Quenton Fontenot</w:t>
      </w:r>
      <w:r w:rsidR="00986ADC" w:rsidRPr="000258E8">
        <w:rPr>
          <w:rFonts w:ascii="Times New Roman" w:hAnsi="Times New Roman" w:cs="Times New Roman"/>
          <w:sz w:val="24"/>
          <w:szCs w:val="24"/>
        </w:rPr>
        <w:t>, BTNEP MC Chairman</w:t>
      </w:r>
    </w:p>
    <w:p w14:paraId="768859C5" w14:textId="6AECD3A4" w:rsidR="00CB2E01" w:rsidRPr="000258E8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Roll Call</w:t>
      </w:r>
      <w:r w:rsidR="00986ADC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0258E8">
        <w:rPr>
          <w:rFonts w:ascii="Times New Roman" w:hAnsi="Times New Roman" w:cs="Times New Roman"/>
          <w:sz w:val="24"/>
          <w:szCs w:val="24"/>
        </w:rPr>
        <w:t>–</w:t>
      </w:r>
      <w:r w:rsidR="00986ADC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0258E8">
        <w:rPr>
          <w:rFonts w:ascii="Times New Roman" w:hAnsi="Times New Roman" w:cs="Times New Roman"/>
          <w:sz w:val="24"/>
          <w:szCs w:val="24"/>
        </w:rPr>
        <w:t>Nicole Babin, BTNEP Office Coordinator</w:t>
      </w:r>
    </w:p>
    <w:p w14:paraId="67E8E269" w14:textId="3F1066EE" w:rsidR="00CB2E01" w:rsidRPr="00B2083B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Reading and Approval of Minutes</w:t>
      </w:r>
      <w:r w:rsidR="002F0FB1" w:rsidRPr="000258E8">
        <w:rPr>
          <w:rFonts w:ascii="Times New Roman" w:hAnsi="Times New Roman" w:cs="Times New Roman"/>
          <w:sz w:val="24"/>
          <w:szCs w:val="24"/>
        </w:rPr>
        <w:t xml:space="preserve"> from </w:t>
      </w:r>
      <w:r w:rsidR="002F0FB1" w:rsidRPr="00B2083B">
        <w:rPr>
          <w:rFonts w:ascii="Times New Roman" w:hAnsi="Times New Roman" w:cs="Times New Roman"/>
          <w:sz w:val="24"/>
          <w:szCs w:val="24"/>
        </w:rPr>
        <w:t>MC #</w:t>
      </w:r>
      <w:r w:rsidR="00F361A0">
        <w:rPr>
          <w:rFonts w:ascii="Times New Roman" w:hAnsi="Times New Roman" w:cs="Times New Roman"/>
          <w:sz w:val="24"/>
          <w:szCs w:val="24"/>
        </w:rPr>
        <w:t xml:space="preserve">90 &amp; MC# </w:t>
      </w:r>
      <w:r w:rsidR="00B2083B" w:rsidRPr="00B2083B">
        <w:rPr>
          <w:rFonts w:ascii="Times New Roman" w:hAnsi="Times New Roman" w:cs="Times New Roman"/>
          <w:sz w:val="24"/>
          <w:szCs w:val="24"/>
        </w:rPr>
        <w:t>91</w:t>
      </w:r>
      <w:r w:rsidR="002F0FB1" w:rsidRPr="00B2083B">
        <w:rPr>
          <w:rFonts w:ascii="Times New Roman" w:hAnsi="Times New Roman" w:cs="Times New Roman"/>
          <w:sz w:val="24"/>
          <w:szCs w:val="24"/>
        </w:rPr>
        <w:t xml:space="preserve"> </w:t>
      </w:r>
      <w:r w:rsidR="004E6AE7">
        <w:rPr>
          <w:rFonts w:ascii="Times New Roman" w:hAnsi="Times New Roman" w:cs="Times New Roman"/>
          <w:sz w:val="24"/>
          <w:szCs w:val="24"/>
        </w:rPr>
        <w:t>(</w:t>
      </w:r>
      <w:r w:rsidR="00B2083B" w:rsidRPr="00B2083B">
        <w:rPr>
          <w:rFonts w:ascii="Times New Roman" w:hAnsi="Times New Roman" w:cs="Times New Roman"/>
          <w:sz w:val="24"/>
          <w:szCs w:val="24"/>
        </w:rPr>
        <w:t>No minutes</w:t>
      </w:r>
      <w:r w:rsidR="004E6AE7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76D50664" w14:textId="77777777" w:rsidR="00B5566D" w:rsidRPr="000258E8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7D344" w14:textId="07DB95C6" w:rsidR="00121FB6" w:rsidRPr="000258E8" w:rsidRDefault="00B5566D" w:rsidP="00BB3C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>PROGRAM ACTIVITIES</w:t>
      </w:r>
      <w:r w:rsidR="00CB2E01" w:rsidRPr="000258E8">
        <w:rPr>
          <w:rFonts w:ascii="Times New Roman" w:hAnsi="Times New Roman" w:cs="Times New Roman"/>
          <w:sz w:val="24"/>
          <w:szCs w:val="24"/>
        </w:rPr>
        <w:t xml:space="preserve"> - 9:40 A.M. – 9:50 A.M.</w:t>
      </w:r>
    </w:p>
    <w:p w14:paraId="13B0C806" w14:textId="77777777" w:rsidR="00CE5563" w:rsidRPr="000258E8" w:rsidRDefault="00CE5563" w:rsidP="00CE55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B93655A" w14:textId="46BB4CF0" w:rsidR="00B5566D" w:rsidRPr="000258E8" w:rsidRDefault="005A23C3" w:rsidP="004E235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Personnel Changes </w:t>
      </w:r>
      <w:r w:rsidR="003E1A6D" w:rsidRPr="000258E8">
        <w:rPr>
          <w:rFonts w:ascii="Times New Roman" w:hAnsi="Times New Roman" w:cs="Times New Roman"/>
          <w:b/>
          <w:sz w:val="24"/>
          <w:szCs w:val="24"/>
        </w:rPr>
        <w:t>–</w:t>
      </w:r>
      <w:r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90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836BD5" w14:textId="30E7DF0D" w:rsidR="00C53C90" w:rsidRPr="000258E8" w:rsidRDefault="00C53C90" w:rsidP="00C53C9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Richard DeMay has retired as of July 4, 2020</w:t>
      </w:r>
    </w:p>
    <w:p w14:paraId="4A97D5EA" w14:textId="77777777" w:rsidR="00B5566D" w:rsidRPr="000258E8" w:rsidRDefault="00B5566D" w:rsidP="00B556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6638139" w14:textId="0051000D" w:rsidR="00EC01A6" w:rsidRPr="000258E8" w:rsidRDefault="00B5566D" w:rsidP="00837BD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BTNEP Meeting Report</w:t>
      </w:r>
      <w:r w:rsidR="00B418DB" w:rsidRPr="000258E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E006E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90" w:rsidRPr="000258E8">
        <w:rPr>
          <w:rFonts w:ascii="Times New Roman" w:hAnsi="Times New Roman" w:cs="Times New Roman"/>
          <w:b/>
          <w:sz w:val="24"/>
          <w:szCs w:val="24"/>
        </w:rPr>
        <w:t xml:space="preserve">April 20, 2020 </w:t>
      </w:r>
      <w:r w:rsidR="00B35FB5" w:rsidRPr="000258E8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C53C90" w:rsidRPr="000258E8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595C0B" w:rsidRPr="000258E8">
        <w:rPr>
          <w:rFonts w:ascii="Times New Roman" w:hAnsi="Times New Roman" w:cs="Times New Roman"/>
          <w:b/>
          <w:sz w:val="24"/>
          <w:szCs w:val="24"/>
        </w:rPr>
        <w:t>19</w:t>
      </w:r>
      <w:r w:rsidR="00B35FB5" w:rsidRPr="000258E8">
        <w:rPr>
          <w:rFonts w:ascii="Times New Roman" w:hAnsi="Times New Roman" w:cs="Times New Roman"/>
          <w:b/>
          <w:sz w:val="24"/>
          <w:szCs w:val="24"/>
        </w:rPr>
        <w:t>, 20</w:t>
      </w:r>
      <w:r w:rsidR="003A44AE" w:rsidRPr="000258E8">
        <w:rPr>
          <w:rFonts w:ascii="Times New Roman" w:hAnsi="Times New Roman" w:cs="Times New Roman"/>
          <w:b/>
          <w:sz w:val="24"/>
          <w:szCs w:val="24"/>
        </w:rPr>
        <w:t>20</w:t>
      </w:r>
    </w:p>
    <w:p w14:paraId="640A5932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lma attended a Go to Webinar - National Marine Webinar Series: Bringing the Ocean to You!</w:t>
      </w:r>
    </w:p>
    <w:p w14:paraId="7C0CBCE2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Alma hosted the Education Action Plan team meeting and project proposal submission via email and conference call </w:t>
      </w:r>
    </w:p>
    <w:p w14:paraId="0FB7359F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Seth hosted the Cultural Heritage Action Plan team meeting and project proposal submission via email and conference call </w:t>
      </w:r>
    </w:p>
    <w:p w14:paraId="0290D0A2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ndrew hosted the Water Quality Action Plan meeting and project proposal submission via email and conference call</w:t>
      </w:r>
    </w:p>
    <w:p w14:paraId="08A08F5A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BTNEP Staff Annual Workplan Development meeting via email and conference call </w:t>
      </w:r>
    </w:p>
    <w:p w14:paraId="12A82187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icole and Dean worked on weekly administrative duties via email and phone</w:t>
      </w:r>
    </w:p>
    <w:p w14:paraId="571AFA7E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icole will be worked weekly with Linda Tabor via email and phone</w:t>
      </w:r>
    </w:p>
    <w:p w14:paraId="4108A926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atalie and Delaina attended a Webinar: Protecting Birds on the Gulf Coast 10 Years after Deepwater Horizon</w:t>
      </w:r>
    </w:p>
    <w:p w14:paraId="044DF239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Alma attended the State Champion Status Conference Call </w:t>
      </w:r>
    </w:p>
    <w:p w14:paraId="3D5218E6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Delaina attended a Webinar: Deepwater Horizon 10: A Decade of Restoration</w:t>
      </w:r>
    </w:p>
    <w:p w14:paraId="1191FF22" w14:textId="6FCF3AF5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lma attended a Webinar with Nicholls State University on Netiquette 101: Professional Technology Communication</w:t>
      </w:r>
    </w:p>
    <w:p w14:paraId="28F56B15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iva attended a Webinar: COVID-compliant field sampling and watershed monitoring</w:t>
      </w:r>
    </w:p>
    <w:p w14:paraId="6A19D327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lma attended a Webinar: Nicholls Continuing Learning Conference</w:t>
      </w:r>
    </w:p>
    <w:p w14:paraId="7BC666CA" w14:textId="77777777" w:rsidR="00C53C90" w:rsidRPr="000258E8" w:rsidRDefault="00C53C90" w:rsidP="00C53C90">
      <w:pPr>
        <w:pStyle w:val="Heading2"/>
        <w:keepLines w:val="0"/>
        <w:numPr>
          <w:ilvl w:val="0"/>
          <w:numId w:val="18"/>
        </w:numPr>
        <w:spacing w:before="0" w:line="240" w:lineRule="auto"/>
        <w:ind w:left="1440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Siva attended a </w:t>
      </w:r>
      <w:r w:rsidRPr="000258E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o to Webinar - Sacred Rivers Carbon Project Update</w:t>
      </w:r>
    </w:p>
    <w:p w14:paraId="05625B9B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Natalie attended a Webinar: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esticides &amp; Pollinators: Understanding the Risk</w:t>
      </w:r>
    </w:p>
    <w:p w14:paraId="2961057A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Natalie attended a Webinar: Fish and Wildlife Service – Urban Wildlife Conservation Program Strategic Planning</w:t>
      </w:r>
    </w:p>
    <w:p w14:paraId="0A1BEDB1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iva attended a teleconference with South Central Planning Development Center about the Bayou Lafourche Home Sewage Assistance Project</w:t>
      </w:r>
    </w:p>
    <w:p w14:paraId="6C7A6701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Dean has attended LUMCON management team conference calls on Friday</w:t>
      </w:r>
    </w:p>
    <w:p w14:paraId="2ECE8B0C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ean has attended the ANEP Board meeting via Conference call </w:t>
      </w:r>
    </w:p>
    <w:p w14:paraId="44B92499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Dean has attended the BTEF Board meeting via Conference call</w:t>
      </w:r>
    </w:p>
    <w:p w14:paraId="0DBDE83D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m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a Go To Webinar - Diving into Thunder Bay National Marine Sanctuary with Exploring by the Seat of Your Pants</w:t>
      </w:r>
    </w:p>
    <w:p w14:paraId="498319CB" w14:textId="77777777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m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0258E8">
        <w:rPr>
          <w:rFonts w:ascii="Times New Roman" w:hAnsi="Times New Roman" w:cs="Times New Roman"/>
          <w:sz w:val="24"/>
          <w:szCs w:val="24"/>
        </w:rPr>
        <w:t>Go To Webinar - The Future is Durable: The problem of plastic pollution, and messaging solutions for a sustainable world</w:t>
      </w:r>
    </w:p>
    <w:p w14:paraId="45814BF9" w14:textId="77777777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Alm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</w:rPr>
        <w:t>the Louisiana Recycling Coalition Meeting Board Meeting via conference call</w:t>
      </w:r>
    </w:p>
    <w:p w14:paraId="0C4C7763" w14:textId="320CA583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m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="000258E8"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8E8">
        <w:rPr>
          <w:rFonts w:ascii="Times New Roman" w:hAnsi="Times New Roman" w:cs="Times New Roman"/>
          <w:sz w:val="24"/>
          <w:szCs w:val="24"/>
        </w:rPr>
        <w:t>Fully Serving the Underserved Conference Call</w:t>
      </w:r>
    </w:p>
    <w:p w14:paraId="6C8CC1F7" w14:textId="20F6BB04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m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="000258E8"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he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8E8">
        <w:rPr>
          <w:rFonts w:ascii="Times New Roman" w:hAnsi="Times New Roman" w:cs="Times New Roman"/>
          <w:sz w:val="24"/>
          <w:szCs w:val="24"/>
        </w:rPr>
        <w:t>Webinar - Exploring the Sounds of Gray's Reef National Marine Sanctuary with Exploring by the Seat of Your Pants</w:t>
      </w:r>
    </w:p>
    <w:p w14:paraId="6EFA18FD" w14:textId="77777777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Alm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</w:rPr>
        <w:t>the Embrace Working Group Call</w:t>
      </w:r>
    </w:p>
    <w:p w14:paraId="0B9D9048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Delain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</w:rPr>
        <w:t>a meeting with LA Audubon and LDWF to assess potential participation in Beach-nesting Bird Monitoring for Region-Wide TIG Bird Projects </w:t>
      </w:r>
    </w:p>
    <w:p w14:paraId="36B4E310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Delain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</w:rPr>
        <w:t>a Webinar: Barrier Island Restoration in Coastal Louisiana CPRA</w:t>
      </w:r>
    </w:p>
    <w:p w14:paraId="5477AC89" w14:textId="77777777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Natalie will be attended a Webinar - Xerces classroom - North American Bee Diversity</w:t>
      </w:r>
    </w:p>
    <w:p w14:paraId="0E22E7CD" w14:textId="77777777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pacing w:val="3"/>
          <w:sz w:val="24"/>
          <w:szCs w:val="24"/>
        </w:rPr>
        <w:t xml:space="preserve">Alm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pacing w:val="3"/>
          <w:sz w:val="24"/>
          <w:szCs w:val="24"/>
        </w:rPr>
        <w:t>the Embrace the Gulf State Champion Status Conference Call</w:t>
      </w:r>
      <w:r w:rsidRPr="000258E8">
        <w:rPr>
          <w:rFonts w:ascii="Times New Roman" w:hAnsi="Times New Roman" w:cs="Times New Roman"/>
          <w:sz w:val="24"/>
          <w:szCs w:val="24"/>
        </w:rPr>
        <w:t>  </w:t>
      </w:r>
    </w:p>
    <w:p w14:paraId="6C2369C1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Delain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</w:rPr>
        <w:t>content for Gulf Coast Joint Venture Bird Nesting Island Cooperative Priority Sites Meeting</w:t>
      </w:r>
    </w:p>
    <w:p w14:paraId="259CF97E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Natalie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</w:rPr>
        <w:t xml:space="preserve">a 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Webinar: Bumble Bees - Charismatic Megafauna of the Backyard Safari by the Xerces Society </w:t>
      </w:r>
    </w:p>
    <w:p w14:paraId="121C0B4D" w14:textId="77777777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Nicole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</w:rPr>
        <w:t>a Conference Call with Amber discussing our next management conference meeting</w:t>
      </w:r>
    </w:p>
    <w:p w14:paraId="58EA491C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Delain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 Webinar: Galveston Bay Shoreline Protection</w:t>
      </w:r>
    </w:p>
    <w:p w14:paraId="2F03A398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ain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a Webinar: Shorebird Webinar on data collection presented by Manomet</w:t>
      </w:r>
    </w:p>
    <w:p w14:paraId="39A7D1B1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aina and Natalie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the CPRA Webinar: Restoring Queen Bess Island </w:t>
      </w:r>
    </w:p>
    <w:p w14:paraId="7624341C" w14:textId="77777777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Alma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a Webinar: Galveston Bay Shoreline Protection 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5F01AF1" w14:textId="77777777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Andrew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</w:rPr>
        <w:t>a Board meeting for Master Naturalists via ZOOM</w:t>
      </w:r>
    </w:p>
    <w:p w14:paraId="47468AA8" w14:textId="77777777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Andrew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</w:rPr>
        <w:t>a Watershed Region 6 Committee Meeting</w:t>
      </w:r>
    </w:p>
    <w:p w14:paraId="78423993" w14:textId="63C35678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Natalie 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has attended </w:t>
      </w:r>
      <w:r w:rsidRPr="000258E8">
        <w:rPr>
          <w:rFonts w:ascii="Times New Roman" w:hAnsi="Times New Roman" w:cs="Times New Roman"/>
          <w:sz w:val="24"/>
          <w:szCs w:val="24"/>
        </w:rPr>
        <w:t>a Webinar: The Xerces Society Webinar presentation</w:t>
      </w:r>
    </w:p>
    <w:p w14:paraId="62AFFD0B" w14:textId="77777777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Nicole attended a Conference Call with Amber discussing our next management conference meeting</w:t>
      </w:r>
    </w:p>
    <w:p w14:paraId="148B6AF0" w14:textId="24202A8A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pacing w:val="3"/>
          <w:sz w:val="24"/>
          <w:szCs w:val="24"/>
        </w:rPr>
        <w:t>Alma attended a Go to Webinar: 2020 NEP Coastal Watersheds Grant Program </w:t>
      </w:r>
      <w:r w:rsidRPr="000258E8">
        <w:rPr>
          <w:rFonts w:ascii="Times New Roman" w:hAnsi="Times New Roman" w:cs="Times New Roman"/>
          <w:sz w:val="24"/>
          <w:szCs w:val="24"/>
        </w:rPr>
        <w:t> </w:t>
      </w:r>
    </w:p>
    <w:p w14:paraId="43923ECC" w14:textId="70C458BA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pacing w:val="3"/>
          <w:sz w:val="24"/>
          <w:szCs w:val="24"/>
        </w:rPr>
        <w:t>Alma attended the Embrace the Gulf Working Group Conference Call</w:t>
      </w:r>
      <w:r w:rsidRPr="000258E8">
        <w:rPr>
          <w:rFonts w:ascii="Times New Roman" w:hAnsi="Times New Roman" w:cs="Times New Roman"/>
          <w:sz w:val="24"/>
          <w:szCs w:val="24"/>
        </w:rPr>
        <w:t>  </w:t>
      </w:r>
    </w:p>
    <w:p w14:paraId="5C7FE822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Alma, Delaina, Natalie, Dean, Seth attended a Webinar: RAE Competitive Grants seminar</w:t>
      </w:r>
    </w:p>
    <w:p w14:paraId="31F939E4" w14:textId="77777777" w:rsidR="00C53C90" w:rsidRPr="000258E8" w:rsidRDefault="00C53C90" w:rsidP="00C53C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Alma presented a Zoom Presentation for Swamp Camp </w:t>
      </w:r>
    </w:p>
    <w:p w14:paraId="412EBBFD" w14:textId="6060C7FE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 Alma attended a Conference call with Opera for Earth to discuss a possible fundraiser for Environmental Education</w:t>
      </w:r>
    </w:p>
    <w:p w14:paraId="38EEC2C9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ndrew attended a phone conference discussion with BLFWD about home sewage inspection subcontractor</w:t>
      </w:r>
    </w:p>
    <w:p w14:paraId="3AB365BF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ndrew attended a phone conference discussion with GOMP about Semi-annual report and home sewage payments to homeowners</w:t>
      </w:r>
    </w:p>
    <w:p w14:paraId="0F532A3B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Matt attended the 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nd Liard pre-bid zoom meeting with CPRA </w:t>
      </w:r>
    </w:p>
    <w:p w14:paraId="0487C4BF" w14:textId="52D5B013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tt attended Terrebonne Coastal Zone Management meeting</w:t>
      </w:r>
      <w:r w:rsidR="00E11F5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</w:p>
    <w:p w14:paraId="67938669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aina attended a Webinar: Lessons Learned from the Gulf of Mexico Living Shorelines Suitability Models and Decision Support Tool </w:t>
      </w:r>
    </w:p>
    <w:p w14:paraId="21985EBC" w14:textId="77777777" w:rsidR="00C53C90" w:rsidRPr="000258E8" w:rsidRDefault="00C53C90" w:rsidP="00C53C9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eth coordinated with LDWF, Shell, Restore or Retreat to discuss November Queen Bess planting</w:t>
      </w:r>
    </w:p>
    <w:p w14:paraId="6D771E0C" w14:textId="77777777" w:rsidR="00C53C90" w:rsidRPr="000258E8" w:rsidRDefault="00C53C90" w:rsidP="00C53C90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iva attended a Webinar: "Supporting Anaerobic Digestion in Communities, Request for Applications"   </w:t>
      </w:r>
    </w:p>
    <w:p w14:paraId="0DC8A4B4" w14:textId="7BB36117" w:rsidR="00C53C90" w:rsidRPr="000258E8" w:rsidRDefault="00C53C90" w:rsidP="00C53C90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iva attended a EPA Webinar</w:t>
      </w:r>
      <w:r w:rsidRPr="000258E8">
        <w:rPr>
          <w:rFonts w:ascii="Times New Roman" w:hAnsi="Times New Roman" w:cs="Times New Roman"/>
          <w:spacing w:val="3"/>
          <w:sz w:val="24"/>
          <w:szCs w:val="24"/>
        </w:rPr>
        <w:t>: EPA Expands Research on SARS-CoV-2 in the Environment</w:t>
      </w:r>
    </w:p>
    <w:p w14:paraId="0DB8C45E" w14:textId="77777777" w:rsidR="001A2076" w:rsidRPr="000258E8" w:rsidRDefault="00C53C90" w:rsidP="00C53C9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BTNEP Staff attended a Webinar: CPRA - River Reintroduction into Maurepas Swamp </w:t>
      </w:r>
    </w:p>
    <w:p w14:paraId="6563480F" w14:textId="71771DF0" w:rsidR="00C53C90" w:rsidRPr="000258E8" w:rsidRDefault="00C53C90" w:rsidP="00C53C9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Delaina attended </w:t>
      </w:r>
      <w:r w:rsidR="00FC5374">
        <w:rPr>
          <w:rFonts w:ascii="Times New Roman" w:hAnsi="Times New Roman" w:cs="Times New Roman"/>
          <w:sz w:val="24"/>
          <w:szCs w:val="24"/>
        </w:rPr>
        <w:t>t</w:t>
      </w:r>
      <w:r w:rsidRPr="000258E8">
        <w:rPr>
          <w:rFonts w:ascii="Times New Roman" w:hAnsi="Times New Roman" w:cs="Times New Roman"/>
          <w:sz w:val="24"/>
          <w:szCs w:val="24"/>
        </w:rPr>
        <w:t>he EarthxOcean Virtual Conference</w:t>
      </w:r>
    </w:p>
    <w:p w14:paraId="2CD049E8" w14:textId="77777777" w:rsidR="00C53C90" w:rsidRPr="000258E8" w:rsidRDefault="00C53C90" w:rsidP="00C53C9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an attended the zoom meeting for the Governor’s Advisory Commission on Coastal Protection, Restoration and Conservation</w:t>
      </w:r>
    </w:p>
    <w:p w14:paraId="4DB016AF" w14:textId="77777777" w:rsidR="00C53C90" w:rsidRPr="000258E8" w:rsidRDefault="00C53C90" w:rsidP="00C53C9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attended a Gulf Coast Joint Venture Bird Island Priority Areas Meeting</w:t>
      </w:r>
    </w:p>
    <w:p w14:paraId="77630366" w14:textId="77777777" w:rsidR="00C53C90" w:rsidRPr="000258E8" w:rsidRDefault="00C53C90" w:rsidP="00C53C9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Alma, Andrew and Siva attended a Zoom Presentation for South Louisiana Wetland Discovery Center Campers</w:t>
      </w:r>
    </w:p>
    <w:p w14:paraId="2C86595D" w14:textId="77777777" w:rsidR="00C53C90" w:rsidRPr="000258E8" w:rsidRDefault="00C53C90" w:rsidP="00C53C9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lma attended the GOMA Marine Debris Cross Team Virtual Meeting</w:t>
      </w:r>
    </w:p>
    <w:p w14:paraId="391F219F" w14:textId="77777777" w:rsidR="00C53C90" w:rsidRPr="000258E8" w:rsidRDefault="00C53C90" w:rsidP="00C53C90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ndrew, Siva, and Dean attended a Teleconference call with Danny Weigand, Gulf of Mexico Division for Bayou Folse project and a no-cost time extension.</w:t>
      </w:r>
    </w:p>
    <w:p w14:paraId="7A59AC9F" w14:textId="77777777" w:rsidR="00C53C90" w:rsidRPr="000258E8" w:rsidRDefault="00C53C90" w:rsidP="00C53C9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Seth attended a Webinar Mobile Bay NEP: Alabama Barrier Island Restoration Assessment </w:t>
      </w:r>
    </w:p>
    <w:p w14:paraId="5D404420" w14:textId="77777777" w:rsidR="00C53C90" w:rsidRPr="000258E8" w:rsidRDefault="00C53C90" w:rsidP="00C53C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Natalie attended Orleans Audubon Society Webinar: Plants for Birds</w:t>
      </w:r>
      <w:r w:rsidRPr="000258E8">
        <w:rPr>
          <w:rFonts w:ascii="Times New Roman" w:hAnsi="Times New Roman" w:cs="Times New Roman"/>
          <w:spacing w:val="3"/>
          <w:sz w:val="24"/>
          <w:szCs w:val="24"/>
        </w:rPr>
        <w:t> </w:t>
      </w:r>
      <w:r w:rsidRPr="000258E8">
        <w:rPr>
          <w:rFonts w:ascii="Times New Roman" w:hAnsi="Times New Roman" w:cs="Times New Roman"/>
          <w:sz w:val="24"/>
          <w:szCs w:val="24"/>
        </w:rPr>
        <w:t> </w:t>
      </w:r>
    </w:p>
    <w:p w14:paraId="753335F3" w14:textId="4555ED2D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an</w:t>
      </w:r>
      <w:r w:rsidR="00FC5374">
        <w:rPr>
          <w:rFonts w:ascii="Times New Roman" w:hAnsi="Times New Roman" w:cs="Times New Roman"/>
          <w:sz w:val="24"/>
          <w:szCs w:val="24"/>
        </w:rPr>
        <w:t xml:space="preserve">d Natalie attended a Webinar: 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Purple Martins Need You: How to Help the Human-Dependent Native Songbird</w:t>
      </w:r>
    </w:p>
    <w:p w14:paraId="48A9AD47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Delaina attended a Webinar: An International Shorebird Survey </w:t>
      </w:r>
    </w:p>
    <w:p w14:paraId="30695C54" w14:textId="77777777" w:rsidR="00C53C90" w:rsidRPr="000258E8" w:rsidRDefault="00C53C90" w:rsidP="00C53C90">
      <w:pPr>
        <w:pStyle w:val="NormalWeb"/>
        <w:numPr>
          <w:ilvl w:val="0"/>
          <w:numId w:val="31"/>
        </w:numPr>
        <w:shd w:val="clear" w:color="auto" w:fill="FFFFFF"/>
        <w:ind w:left="1440"/>
      </w:pPr>
      <w:r w:rsidRPr="000258E8">
        <w:t xml:space="preserve">Delaina collaborated with Gulf Coast Joint Venture on Bird Island Priorities. </w:t>
      </w:r>
    </w:p>
    <w:p w14:paraId="5507CCB2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worked with Coastal Bend Bays and Estuaries Program to discuss an additional funding opportunity through USFWS for Red knot funding.</w:t>
      </w:r>
    </w:p>
    <w:p w14:paraId="27449BC3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Delaina attended a Webinar: The Brown Pelicans of Coastal Louisiana American Bird Association</w:t>
      </w:r>
    </w:p>
    <w:p w14:paraId="0E184C2E" w14:textId="7443CC4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BTNEP Staff, Kristine Peterson, </w:t>
      </w:r>
      <w:r w:rsidR="000258E8" w:rsidRPr="000258E8">
        <w:rPr>
          <w:rFonts w:ascii="Times New Roman" w:hAnsi="Times New Roman" w:cs="Times New Roman"/>
          <w:sz w:val="24"/>
          <w:szCs w:val="24"/>
        </w:rPr>
        <w:t xml:space="preserve">and </w:t>
      </w:r>
      <w:r w:rsidRPr="000258E8">
        <w:rPr>
          <w:rFonts w:ascii="Times New Roman" w:hAnsi="Times New Roman" w:cs="Times New Roman"/>
          <w:sz w:val="24"/>
          <w:szCs w:val="24"/>
        </w:rPr>
        <w:t>Scott</w:t>
      </w:r>
      <w:r w:rsidR="000F2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82">
        <w:rPr>
          <w:rFonts w:ascii="Times New Roman" w:hAnsi="Times New Roman" w:cs="Times New Roman"/>
          <w:sz w:val="24"/>
          <w:szCs w:val="24"/>
        </w:rPr>
        <w:t>DeMyres</w:t>
      </w:r>
      <w:proofErr w:type="spellEnd"/>
      <w:r w:rsidRPr="000258E8">
        <w:rPr>
          <w:rFonts w:ascii="Times New Roman" w:hAnsi="Times New Roman" w:cs="Times New Roman"/>
          <w:sz w:val="24"/>
          <w:szCs w:val="24"/>
        </w:rPr>
        <w:t xml:space="preserve"> attended </w:t>
      </w:r>
      <w:r w:rsidR="000258E8" w:rsidRPr="000258E8">
        <w:rPr>
          <w:rFonts w:ascii="Times New Roman" w:hAnsi="Times New Roman" w:cs="Times New Roman"/>
          <w:sz w:val="24"/>
          <w:szCs w:val="24"/>
        </w:rPr>
        <w:t xml:space="preserve">the </w:t>
      </w:r>
      <w:r w:rsidRPr="000258E8">
        <w:rPr>
          <w:rFonts w:ascii="Times New Roman" w:hAnsi="Times New Roman" w:cs="Times New Roman"/>
          <w:sz w:val="24"/>
          <w:szCs w:val="24"/>
        </w:rPr>
        <w:t>Go to Meeting</w:t>
      </w:r>
      <w:r w:rsidR="000258E8" w:rsidRPr="000258E8">
        <w:rPr>
          <w:rFonts w:ascii="Times New Roman" w:hAnsi="Times New Roman" w:cs="Times New Roman"/>
          <w:sz w:val="24"/>
          <w:szCs w:val="24"/>
        </w:rPr>
        <w:t xml:space="preserve"> for</w:t>
      </w:r>
      <w:r w:rsidRPr="000258E8">
        <w:rPr>
          <w:rFonts w:ascii="Times New Roman" w:hAnsi="Times New Roman" w:cs="Times New Roman"/>
          <w:sz w:val="24"/>
          <w:szCs w:val="24"/>
        </w:rPr>
        <w:t xml:space="preserve"> Climate Ready Estuaries</w:t>
      </w:r>
    </w:p>
    <w:p w14:paraId="552F2700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BTNEP Staff attended a Virtual Meet and Greet for BTNEP and Lisa Rickards</w:t>
      </w:r>
    </w:p>
    <w:p w14:paraId="0CF7FDE0" w14:textId="7E727DAE" w:rsidR="00C53C90" w:rsidRPr="000258E8" w:rsidRDefault="00E11F55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attended </w:t>
      </w:r>
      <w:r w:rsidR="00C53C90" w:rsidRPr="000258E8">
        <w:rPr>
          <w:rFonts w:ascii="Times New Roman" w:hAnsi="Times New Roman" w:cs="Times New Roman"/>
          <w:sz w:val="24"/>
          <w:szCs w:val="24"/>
        </w:rPr>
        <w:t xml:space="preserve">Queen Bess Island </w:t>
      </w:r>
      <w:r>
        <w:rPr>
          <w:rFonts w:ascii="Times New Roman" w:hAnsi="Times New Roman" w:cs="Times New Roman"/>
          <w:sz w:val="24"/>
          <w:szCs w:val="24"/>
        </w:rPr>
        <w:t xml:space="preserve">planting </w:t>
      </w:r>
      <w:r w:rsidR="00C53C90" w:rsidRPr="000258E8">
        <w:rPr>
          <w:rFonts w:ascii="Times New Roman" w:hAnsi="Times New Roman" w:cs="Times New Roman"/>
          <w:sz w:val="24"/>
          <w:szCs w:val="24"/>
        </w:rPr>
        <w:t>meeting</w:t>
      </w:r>
    </w:p>
    <w:p w14:paraId="20D329CF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Siva attended a EPA Webinar: 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The Disaster Debris Recovery Tool - Materials Management for Debris Planning and Emergency Response</w:t>
      </w:r>
    </w:p>
    <w:p w14:paraId="5FF79CD9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iva a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ttended a virtual career panel for the LUMCON REU professional development program </w:t>
      </w:r>
    </w:p>
    <w:p w14:paraId="394928F1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lma attended a Teleconference: Bayou Lafourche Freshwater District meeting</w:t>
      </w:r>
    </w:p>
    <w:p w14:paraId="46B485E9" w14:textId="77777777" w:rsidR="00C53C90" w:rsidRPr="000258E8" w:rsidRDefault="00C53C90" w:rsidP="00C53C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Alma attended </w:t>
      </w:r>
      <w:r w:rsidRPr="000258E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GOMA EEN Workshop Planning "Fully Serving the Underserved" </w:t>
      </w:r>
      <w:r w:rsidRPr="000258E8">
        <w:rPr>
          <w:rFonts w:ascii="Times New Roman" w:hAnsi="Times New Roman" w:cs="Times New Roman"/>
          <w:spacing w:val="3"/>
          <w:sz w:val="24"/>
          <w:szCs w:val="24"/>
        </w:rPr>
        <w:t>GOMA State Champion Status Call</w:t>
      </w:r>
      <w:r w:rsidRPr="000258E8">
        <w:rPr>
          <w:rFonts w:ascii="Times New Roman" w:hAnsi="Times New Roman" w:cs="Times New Roman"/>
          <w:sz w:val="24"/>
          <w:szCs w:val="24"/>
        </w:rPr>
        <w:t>  </w:t>
      </w:r>
    </w:p>
    <w:p w14:paraId="168205C0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Andrew attended a Louisiana Master Naturalist Greater New Orleans Board meeting </w:t>
      </w:r>
    </w:p>
    <w:p w14:paraId="152362E1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ndrew attended a phone call with South Central Planning Development Center</w:t>
      </w:r>
    </w:p>
    <w:p w14:paraId="09951A33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Natalie attended a Webinar: 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All About the International Shorebird Survey" </w:t>
      </w:r>
    </w:p>
    <w:p w14:paraId="381ABC71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Natalie attended a Webinar: Bring Back the Pollinators</w:t>
      </w:r>
    </w:p>
    <w:p w14:paraId="74BC1171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talie attended a Webinar: " Let's Talk About Talking Fish featuring Dr. Kelly Boyle</w:t>
      </w:r>
    </w:p>
    <w:p w14:paraId="6DF60672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Natalie attended a meeting with Quenton Fontenot and James Lucas to discuss and select Chimney Swift tower location on Nicholls campus</w:t>
      </w:r>
    </w:p>
    <w:p w14:paraId="126240EC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lma attended a GOMA - Marine Debris Initiative Conference Call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14:paraId="5E615ACD" w14:textId="77777777" w:rsidR="00C53C90" w:rsidRPr="000258E8" w:rsidRDefault="00C53C90" w:rsidP="00C53C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pacing w:val="3"/>
          <w:sz w:val="24"/>
          <w:szCs w:val="24"/>
        </w:rPr>
        <w:t>Alma attended a GOMA Environmental Education Team June Webinar</w:t>
      </w:r>
      <w:r w:rsidRPr="000258E8">
        <w:rPr>
          <w:rFonts w:ascii="Times New Roman" w:hAnsi="Times New Roman" w:cs="Times New Roman"/>
          <w:sz w:val="24"/>
          <w:szCs w:val="24"/>
        </w:rPr>
        <w:t> </w:t>
      </w:r>
    </w:p>
    <w:p w14:paraId="57E545BC" w14:textId="77777777" w:rsidR="00C53C90" w:rsidRPr="000258E8" w:rsidRDefault="00C53C90" w:rsidP="00C53C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pacing w:val="3"/>
          <w:sz w:val="24"/>
          <w:szCs w:val="24"/>
        </w:rPr>
        <w:t>Alma attended a Webinar: Getting Ready for Plastic Free July</w:t>
      </w:r>
      <w:r w:rsidRPr="000258E8">
        <w:rPr>
          <w:rFonts w:ascii="Times New Roman" w:hAnsi="Times New Roman" w:cs="Times New Roman"/>
          <w:sz w:val="24"/>
          <w:szCs w:val="24"/>
        </w:rPr>
        <w:t> </w:t>
      </w:r>
    </w:p>
    <w:p w14:paraId="11B12048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Delaina attended a meeting with Tina Whitaker, Nicholls State University to discuss USFWS Red Knot Prey Base Study. </w:t>
      </w:r>
    </w:p>
    <w:p w14:paraId="53301B9C" w14:textId="77777777" w:rsidR="00C53C90" w:rsidRPr="000258E8" w:rsidRDefault="00C53C90" w:rsidP="00C53C9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attended a Webinar: Coast wide Reference Monitoring System (CRMS) 101</w:t>
      </w:r>
    </w:p>
    <w:p w14:paraId="77A00503" w14:textId="77777777" w:rsidR="00C53C90" w:rsidRPr="000258E8" w:rsidRDefault="00C53C90" w:rsidP="00C53C9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iva and Andrew attended a Teleconference with Pat Gordon, SCPDC regarding the quarterly report for Bayou Lafourche Home Sewage Assistance project</w:t>
      </w:r>
    </w:p>
    <w:p w14:paraId="339CA31E" w14:textId="6E017976" w:rsidR="00C53C90" w:rsidRPr="000258E8" w:rsidRDefault="00C53C90" w:rsidP="000147DF">
      <w:pPr>
        <w:numPr>
          <w:ilvl w:val="0"/>
          <w:numId w:val="31"/>
        </w:num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iva and Andrew attended a Teleconference Watershed steering committee for La Region 6</w:t>
      </w:r>
    </w:p>
    <w:p w14:paraId="455BBAAE" w14:textId="6E6DD166" w:rsidR="00971142" w:rsidRPr="000258E8" w:rsidRDefault="00CB2E01" w:rsidP="0097114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Presentations/Exhibits/Field Trips</w:t>
      </w:r>
      <w:r w:rsidR="00CA19B1" w:rsidRPr="000258E8">
        <w:rPr>
          <w:rFonts w:ascii="Times New Roman" w:hAnsi="Times New Roman" w:cs="Times New Roman"/>
          <w:b/>
          <w:sz w:val="24"/>
          <w:szCs w:val="24"/>
        </w:rPr>
        <w:t>/ Volunteer Events</w:t>
      </w:r>
      <w:r w:rsidR="001D131D" w:rsidRPr="000258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669D2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90" w:rsidRPr="000258E8">
        <w:rPr>
          <w:rFonts w:ascii="Times New Roman" w:hAnsi="Times New Roman" w:cs="Times New Roman"/>
          <w:b/>
          <w:sz w:val="24"/>
          <w:szCs w:val="24"/>
        </w:rPr>
        <w:t xml:space="preserve">April 20, 2020 </w:t>
      </w:r>
      <w:r w:rsidR="000005E2" w:rsidRPr="000258E8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C53C90" w:rsidRPr="000258E8">
        <w:rPr>
          <w:rFonts w:ascii="Times New Roman" w:hAnsi="Times New Roman" w:cs="Times New Roman"/>
          <w:b/>
          <w:sz w:val="24"/>
          <w:szCs w:val="24"/>
        </w:rPr>
        <w:t>July</w:t>
      </w:r>
      <w:r w:rsidR="00595C0B" w:rsidRPr="000258E8">
        <w:rPr>
          <w:rFonts w:ascii="Times New Roman" w:hAnsi="Times New Roman" w:cs="Times New Roman"/>
          <w:b/>
          <w:sz w:val="24"/>
          <w:szCs w:val="24"/>
        </w:rPr>
        <w:t xml:space="preserve"> 19, 2020</w:t>
      </w:r>
    </w:p>
    <w:p w14:paraId="01FCD1EA" w14:textId="680FD6A5" w:rsidR="00C53C90" w:rsidRDefault="00C53C90" w:rsidP="00C53C90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Matt conducted Red mulberry seed collection at Woodlands Conservancy</w:t>
      </w:r>
    </w:p>
    <w:p w14:paraId="42AA7166" w14:textId="75732882" w:rsidR="00E11F55" w:rsidRPr="00E11F55" w:rsidRDefault="00E11F55" w:rsidP="00C53C90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11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t collected toothache tree seed from Grand Isle State Park</w:t>
      </w:r>
    </w:p>
    <w:p w14:paraId="38B4C455" w14:textId="12785F3E" w:rsidR="00C53C90" w:rsidRPr="000258E8" w:rsidRDefault="00C53C90" w:rsidP="00C53C90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Natalie conducted Pollinator plant maintenance at Nicholls Farm</w:t>
      </w:r>
    </w:p>
    <w:p w14:paraId="71B59CFD" w14:textId="77777777" w:rsidR="00C53C90" w:rsidRPr="000258E8" w:rsidRDefault="00C53C90" w:rsidP="00C53C90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Matt has worked at Nicholls State University Farm maintaining plants, potting red mulberry seeds, pesticide application, weeding, replacing shade cloth and shade house structure, and dividing grasses</w:t>
      </w:r>
    </w:p>
    <w:p w14:paraId="4B070898" w14:textId="77777777" w:rsidR="00C53C90" w:rsidRPr="000258E8" w:rsidRDefault="00C53C90" w:rsidP="00C53C90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Siva and Andrew conducted Bayou Lafourche and Bayou Folse water sampling </w:t>
      </w:r>
    </w:p>
    <w:p w14:paraId="67E194F8" w14:textId="77777777" w:rsidR="00C53C90" w:rsidRPr="000258E8" w:rsidRDefault="00C53C90" w:rsidP="00C53C9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Natalie conducted Prothonotary warbler nest monitoring</w:t>
      </w:r>
    </w:p>
    <w:p w14:paraId="541CE18F" w14:textId="77777777" w:rsidR="00C53C90" w:rsidRPr="000258E8" w:rsidRDefault="00C53C90" w:rsidP="00C53C9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Natalie conducted Osprey nest platform monitoring</w:t>
      </w:r>
    </w:p>
    <w:p w14:paraId="73060144" w14:textId="77777777" w:rsidR="00C53C90" w:rsidRPr="000258E8" w:rsidRDefault="00C53C90" w:rsidP="00C53C9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Natalie conducted Chimney swift tower monitoring</w:t>
      </w:r>
    </w:p>
    <w:p w14:paraId="486B7122" w14:textId="77777777" w:rsidR="00C53C90" w:rsidRPr="000258E8" w:rsidRDefault="00C53C90" w:rsidP="00C53C9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Alma accompanied Julia Lightner, LAWF at Elmer’s Island at assess damages, marine debris, and trash removal </w:t>
      </w:r>
    </w:p>
    <w:p w14:paraId="527EC43B" w14:textId="59382F87" w:rsidR="00314189" w:rsidRPr="000258E8" w:rsidRDefault="00C53C90" w:rsidP="00314189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iva and Andrew presented a Water quality education presentation for the South Louisiana Wetland Discovery Center, virtual summer camp</w:t>
      </w:r>
    </w:p>
    <w:p w14:paraId="5B842987" w14:textId="15FB425C" w:rsidR="00314189" w:rsidRPr="000258E8" w:rsidRDefault="00314189" w:rsidP="00314189">
      <w:pPr>
        <w:pStyle w:val="ListParagraph"/>
        <w:spacing w:after="0" w:line="240" w:lineRule="auto"/>
        <w:ind w:left="1440"/>
        <w:outlineLvl w:val="0"/>
        <w:rPr>
          <w:rFonts w:ascii="Times New Roman" w:hAnsi="Times New Roman" w:cs="Times New Roman"/>
          <w:sz w:val="24"/>
          <w:szCs w:val="24"/>
        </w:rPr>
      </w:pPr>
    </w:p>
    <w:p w14:paraId="201D3DE9" w14:textId="7C9C0FFD" w:rsidR="00314189" w:rsidRPr="000258E8" w:rsidRDefault="00314189" w:rsidP="00314189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0258E8">
        <w:rPr>
          <w:rFonts w:ascii="Times New Roman" w:hAnsi="Times New Roman" w:cs="Times New Roman"/>
          <w:b/>
        </w:rPr>
        <w:t>Additional Topics:  –  April 20, 2020 to July 19, 2020</w:t>
      </w:r>
    </w:p>
    <w:p w14:paraId="2C98FB86" w14:textId="77777777" w:rsidR="00314189" w:rsidRPr="000258E8" w:rsidRDefault="00314189" w:rsidP="00792D4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TNEP Staff completed all State training</w:t>
      </w:r>
    </w:p>
    <w:p w14:paraId="578078CD" w14:textId="77777777" w:rsidR="00314189" w:rsidRPr="000258E8" w:rsidRDefault="00314189" w:rsidP="00792D4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lma worked with EPA Gulf of Mexico Program on finalizing grant for Sustainable Festivals</w:t>
      </w:r>
    </w:p>
    <w:p w14:paraId="76A73014" w14:textId="77777777" w:rsidR="00314189" w:rsidRPr="000258E8" w:rsidRDefault="00314189" w:rsidP="00792D4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lma worked with EPA Gulf of Mexico Alliance on Marine Debris Prevention Plan</w:t>
      </w:r>
    </w:p>
    <w:p w14:paraId="06EC66C8" w14:textId="77777777" w:rsidR="00314189" w:rsidRPr="000258E8" w:rsidRDefault="00314189" w:rsidP="00792D40">
      <w:pPr>
        <w:pStyle w:val="ListParagraph"/>
        <w:numPr>
          <w:ilvl w:val="0"/>
          <w:numId w:val="18"/>
        </w:numPr>
        <w:spacing w:after="0" w:line="240" w:lineRule="auto"/>
        <w:ind w:left="14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58E8">
        <w:rPr>
          <w:rFonts w:ascii="Times New Roman" w:hAnsi="Times New Roman" w:cs="Times New Roman"/>
          <w:bCs/>
          <w:sz w:val="24"/>
          <w:szCs w:val="24"/>
        </w:rPr>
        <w:t>Delaina worked with CPRA to finalize draft for scope of services contract for the Caminada/Whiskey Winter Bird Analysis Project</w:t>
      </w:r>
    </w:p>
    <w:p w14:paraId="362FAF58" w14:textId="77777777" w:rsidR="00314189" w:rsidRPr="000258E8" w:rsidRDefault="00314189" w:rsidP="00792D40">
      <w:pPr>
        <w:pStyle w:val="ListParagraph"/>
        <w:numPr>
          <w:ilvl w:val="0"/>
          <w:numId w:val="18"/>
        </w:numPr>
        <w:spacing w:after="0" w:line="240" w:lineRule="auto"/>
        <w:ind w:left="14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58E8">
        <w:rPr>
          <w:rFonts w:ascii="Times New Roman" w:hAnsi="Times New Roman" w:cs="Times New Roman"/>
          <w:bCs/>
          <w:sz w:val="24"/>
          <w:szCs w:val="24"/>
        </w:rPr>
        <w:t>Delaina submitted the Migratory and Resident Bird Action Plan Projects for 2021</w:t>
      </w:r>
    </w:p>
    <w:p w14:paraId="5E668EA5" w14:textId="77777777" w:rsidR="00314189" w:rsidRPr="000258E8" w:rsidRDefault="00314189" w:rsidP="00792D40">
      <w:pPr>
        <w:pStyle w:val="ListParagraph"/>
        <w:numPr>
          <w:ilvl w:val="0"/>
          <w:numId w:val="18"/>
        </w:numPr>
        <w:spacing w:after="0" w:line="240" w:lineRule="auto"/>
        <w:ind w:left="14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58E8">
        <w:rPr>
          <w:rFonts w:ascii="Times New Roman" w:hAnsi="Times New Roman" w:cs="Times New Roman"/>
          <w:bCs/>
          <w:sz w:val="24"/>
          <w:szCs w:val="24"/>
        </w:rPr>
        <w:t>Delaina submitted additional Migratory and Resident Bird projects that are funded for 2021</w:t>
      </w:r>
    </w:p>
    <w:p w14:paraId="1F7B3B51" w14:textId="77777777" w:rsidR="00314189" w:rsidRPr="000258E8" w:rsidRDefault="00314189" w:rsidP="00792D40">
      <w:pPr>
        <w:pStyle w:val="ListParagraph"/>
        <w:numPr>
          <w:ilvl w:val="0"/>
          <w:numId w:val="18"/>
        </w:numPr>
        <w:spacing w:after="0" w:line="240" w:lineRule="auto"/>
        <w:ind w:left="14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58E8">
        <w:rPr>
          <w:rFonts w:ascii="Times New Roman" w:hAnsi="Times New Roman" w:cs="Times New Roman"/>
          <w:bCs/>
          <w:sz w:val="24"/>
          <w:szCs w:val="24"/>
        </w:rPr>
        <w:t>Delaina worked on a collaborative proposal with USGS and CBBEP: Distributions, Prey Base, and Activity of Red Knots Wintering in the Northern Gulf of Mexico</w:t>
      </w:r>
    </w:p>
    <w:p w14:paraId="559F5111" w14:textId="77777777" w:rsidR="00314189" w:rsidRPr="000258E8" w:rsidRDefault="00314189" w:rsidP="00792D40">
      <w:pPr>
        <w:pStyle w:val="ListParagraph"/>
        <w:numPr>
          <w:ilvl w:val="0"/>
          <w:numId w:val="18"/>
        </w:numPr>
        <w:spacing w:after="0" w:line="240" w:lineRule="auto"/>
        <w:ind w:left="14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58E8">
        <w:rPr>
          <w:rFonts w:ascii="Times New Roman" w:hAnsi="Times New Roman" w:cs="Times New Roman"/>
          <w:bCs/>
          <w:sz w:val="24"/>
          <w:szCs w:val="24"/>
        </w:rPr>
        <w:t>Delaina assisted U.S. Fish and Wildlife Service to connect with Town of Grand Isle in regards to reporting of Dead Sea turtles.</w:t>
      </w:r>
    </w:p>
    <w:p w14:paraId="5BF5CD52" w14:textId="77777777" w:rsidR="00314189" w:rsidRPr="000258E8" w:rsidRDefault="00314189" w:rsidP="00792D40">
      <w:pPr>
        <w:pStyle w:val="ListParagraph"/>
        <w:numPr>
          <w:ilvl w:val="0"/>
          <w:numId w:val="18"/>
        </w:numPr>
        <w:spacing w:after="0" w:line="240" w:lineRule="auto"/>
        <w:ind w:left="14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58E8">
        <w:rPr>
          <w:rFonts w:ascii="Times New Roman" w:hAnsi="Times New Roman" w:cs="Times New Roman"/>
          <w:bCs/>
          <w:sz w:val="24"/>
          <w:szCs w:val="24"/>
        </w:rPr>
        <w:t>Richard developed paperwork for EPA in support of contractual project</w:t>
      </w:r>
    </w:p>
    <w:p w14:paraId="7FD29BF3" w14:textId="77777777" w:rsidR="00314189" w:rsidRPr="000258E8" w:rsidRDefault="00314189" w:rsidP="00792D40">
      <w:pPr>
        <w:pStyle w:val="ListParagraph"/>
        <w:numPr>
          <w:ilvl w:val="0"/>
          <w:numId w:val="18"/>
        </w:numPr>
        <w:spacing w:after="0" w:line="240" w:lineRule="auto"/>
        <w:ind w:left="14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58E8">
        <w:rPr>
          <w:rFonts w:ascii="Times New Roman" w:hAnsi="Times New Roman" w:cs="Times New Roman"/>
          <w:bCs/>
          <w:sz w:val="24"/>
          <w:szCs w:val="24"/>
        </w:rPr>
        <w:lastRenderedPageBreak/>
        <w:t>Richard worked on Audubon publication</w:t>
      </w:r>
    </w:p>
    <w:p w14:paraId="2C7F281A" w14:textId="77777777" w:rsidR="00314189" w:rsidRPr="000258E8" w:rsidRDefault="00314189" w:rsidP="00792D4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ndrew and Siva worked on Data Analysis for the project, “Water Quality Improvement, Education and Outreach in the Bayou Lafourche Watershed, Barataria-Terrebonne National Estuary System”</w:t>
      </w:r>
    </w:p>
    <w:p w14:paraId="12E5E437" w14:textId="77777777" w:rsidR="00314189" w:rsidRPr="000258E8" w:rsidRDefault="00314189" w:rsidP="00792D4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ndrew and Siva contacted Pace Analytical Laboratories about issue with sample dilution limits for the project, “Water Quality Improvement, Education and Outreach in the Bayou Lafourche Watershed, Barataria-Terrebonne National Estuary System”</w:t>
      </w:r>
    </w:p>
    <w:p w14:paraId="39F4E3EF" w14:textId="77777777" w:rsidR="00314189" w:rsidRPr="000258E8" w:rsidRDefault="00314189" w:rsidP="00792D4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iva worked on “Water Quality Improvement, Education and Outreach in the Bayou Lafourche Watershed, Barataria-Terrebonne National Estuary System” project quarterly report</w:t>
      </w:r>
    </w:p>
    <w:p w14:paraId="02D9209E" w14:textId="77777777" w:rsidR="00314189" w:rsidRPr="000258E8" w:rsidRDefault="00314189" w:rsidP="00792D4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Siva contacted LDEQ to request laboratory data results for project, “Water Quality Sampling, Onsite disposal system inspections (OSDS) and Education in the Barataria-Terrebonne Basins” </w:t>
      </w:r>
    </w:p>
    <w:p w14:paraId="311845BA" w14:textId="77777777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contacted partners and potential contractors to assist with Piping Plover winter bird surveys associated with CPRA project TE-0143 (Terrebonne Basin Barrier Island and Beach Nourishment)</w:t>
      </w:r>
    </w:p>
    <w:p w14:paraId="0B37B01D" w14:textId="77777777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submitted a letter of support for Audubon Louisiana grant proposal</w:t>
      </w:r>
    </w:p>
    <w:p w14:paraId="726BFD35" w14:textId="77777777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submitted a letter of reference for Norman Wildlife Consultants state permit to conduct bird abatement activities application</w:t>
      </w:r>
    </w:p>
    <w:p w14:paraId="33DDCEB2" w14:textId="77777777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worked on a survey for the Gulf of Mexico Avian Monitoring Network Group (GoMAMN)</w:t>
      </w:r>
    </w:p>
    <w:p w14:paraId="7E6F42A4" w14:textId="77777777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Alma worked on submitting the Bayou Community Grant for Bayou Lafourche Cleanup 2021</w:t>
      </w:r>
    </w:p>
    <w:p w14:paraId="49AD82EC" w14:textId="77777777" w:rsidR="00314189" w:rsidRPr="000258E8" w:rsidRDefault="00314189" w:rsidP="00792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ndrew worked on the Quarterly report to LDEQ for Bayou Folse project</w:t>
      </w:r>
    </w:p>
    <w:p w14:paraId="79FD0E8F" w14:textId="77777777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Alma worked on </w:t>
      </w:r>
      <w:r w:rsidRPr="000258E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Louisiana Environmental Education Commission grant extension request  </w:t>
      </w:r>
    </w:p>
    <w:p w14:paraId="7C24746A" w14:textId="6AFBC593" w:rsidR="00314189" w:rsidRPr="000258E8" w:rsidRDefault="00314189" w:rsidP="00792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pacing w:val="3"/>
          <w:sz w:val="24"/>
          <w:szCs w:val="24"/>
        </w:rPr>
        <w:t xml:space="preserve">Alma </w:t>
      </w: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</w:t>
      </w:r>
      <w:r w:rsidRPr="000258E8">
        <w:rPr>
          <w:rFonts w:ascii="Times New Roman" w:hAnsi="Times New Roman" w:cs="Times New Roman"/>
          <w:spacing w:val="3"/>
          <w:sz w:val="24"/>
          <w:szCs w:val="24"/>
        </w:rPr>
        <w:t xml:space="preserve">on Gulf </w:t>
      </w:r>
      <w:r w:rsidR="00F361A0" w:rsidRPr="000258E8">
        <w:rPr>
          <w:rFonts w:ascii="Times New Roman" w:hAnsi="Times New Roman" w:cs="Times New Roman"/>
          <w:spacing w:val="3"/>
          <w:sz w:val="24"/>
          <w:szCs w:val="24"/>
        </w:rPr>
        <w:t>of</w:t>
      </w:r>
      <w:r w:rsidRPr="000258E8">
        <w:rPr>
          <w:rFonts w:ascii="Times New Roman" w:hAnsi="Times New Roman" w:cs="Times New Roman"/>
          <w:spacing w:val="3"/>
          <w:sz w:val="24"/>
          <w:szCs w:val="24"/>
        </w:rPr>
        <w:t xml:space="preserve"> Mexico Program Marine Debris Grant extension.</w:t>
      </w:r>
    </w:p>
    <w:p w14:paraId="1D92F913" w14:textId="77777777" w:rsidR="00314189" w:rsidRPr="000258E8" w:rsidRDefault="00314189" w:rsidP="00792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Alma worked on "Serving the Underserved Conference" scheduled for the Fall</w:t>
      </w:r>
    </w:p>
    <w:p w14:paraId="0B081A0C" w14:textId="77777777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finalized the gap analysis for the Gulf of Mexico Avian Monitoring Network Group (GoMAMN)</w:t>
      </w:r>
    </w:p>
    <w:p w14:paraId="50DBF6A1" w14:textId="77777777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worked on draft of Quality Assurance Project Plan for the 2021 Breeding Bird Surveys and submitted to co-investigators</w:t>
      </w:r>
    </w:p>
    <w:p w14:paraId="7FD234EA" w14:textId="77777777" w:rsidR="00314189" w:rsidRPr="000258E8" w:rsidRDefault="00314189" w:rsidP="00792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lma worked on data from Bayou Lafourche Cleanup and Elmer's Island</w:t>
      </w:r>
    </w:p>
    <w:p w14:paraId="3346CBBB" w14:textId="77777777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worked on draft of Quality Assurance Project Plan for the 2021 Breeding Bird Surveys</w:t>
      </w:r>
    </w:p>
    <w:p w14:paraId="3E029BDA" w14:textId="77777777" w:rsidR="00314189" w:rsidRPr="000258E8" w:rsidRDefault="00314189" w:rsidP="00792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submitted edits to the Gulf Coast Joint Venture Bird Island Priority nesting island priorities document</w:t>
      </w:r>
    </w:p>
    <w:p w14:paraId="0521C8A6" w14:textId="77777777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  <w:shd w:val="clear" w:color="auto" w:fill="FFFFFF"/>
        </w:rPr>
        <w:t>Delaina attended The Master Plan Process and Incorporating New Research presented by the Coastal Protection and Restoration Authority</w:t>
      </w:r>
    </w:p>
    <w:p w14:paraId="1798C908" w14:textId="15ACB210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Richard work</w:t>
      </w:r>
      <w:r w:rsidR="000F2282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ed</w:t>
      </w:r>
      <w:r w:rsidRPr="000258E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on Climate Ready Estuaries Project</w:t>
      </w:r>
    </w:p>
    <w:p w14:paraId="5B6508D4" w14:textId="77777777" w:rsidR="00314189" w:rsidRPr="000258E8" w:rsidRDefault="00314189" w:rsidP="00792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ndrew worked on semiannual report for Bayou Folse GMD program</w:t>
      </w:r>
    </w:p>
    <w:p w14:paraId="4E108D73" w14:textId="77777777" w:rsidR="00314189" w:rsidRPr="000258E8" w:rsidRDefault="00314189" w:rsidP="00792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ndrew and Siva worked on quarterly report for Bayou Folse LDEQ project</w:t>
      </w:r>
    </w:p>
    <w:p w14:paraId="6C0F45D9" w14:textId="77777777" w:rsidR="00314189" w:rsidRPr="000258E8" w:rsidRDefault="00314189" w:rsidP="00792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ndrew worked with Linda Tabor, BTEF about Federal Financial Report to EPA</w:t>
      </w:r>
    </w:p>
    <w:p w14:paraId="20F78434" w14:textId="77777777" w:rsidR="00314189" w:rsidRPr="000258E8" w:rsidRDefault="00314189" w:rsidP="00792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Andrew and Siva coordinated with BLFWD about independent contractor position for Bayou Folse Home Sewage Inspection</w:t>
      </w:r>
    </w:p>
    <w:p w14:paraId="1A416CD6" w14:textId="77777777" w:rsidR="00314189" w:rsidRPr="000258E8" w:rsidRDefault="00314189" w:rsidP="00792D40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lastRenderedPageBreak/>
        <w:t>Seth planning for volunteer event for Queen Bess Planting on November 13</w:t>
      </w:r>
    </w:p>
    <w:p w14:paraId="1F37816E" w14:textId="77777777" w:rsidR="00314189" w:rsidRPr="000258E8" w:rsidRDefault="00314189" w:rsidP="00792D4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continued to collaborate with Gulf Coast Joint Venture on Bird Island Priorities</w:t>
      </w:r>
    </w:p>
    <w:p w14:paraId="2F6D1AF9" w14:textId="77777777" w:rsidR="00314189" w:rsidRPr="000258E8" w:rsidRDefault="00314189" w:rsidP="00792D4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Delaina worked with Ronnie Paille (USFWS) on award for Available Prey Base on a Louisiana Migratory Stopover Site for Red knots. Migratory Fueling: Prey distribution and diet of Red knots in Louisiana.</w:t>
      </w:r>
    </w:p>
    <w:p w14:paraId="761643CF" w14:textId="77777777" w:rsidR="00314189" w:rsidRPr="000258E8" w:rsidRDefault="00314189" w:rsidP="00792D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4D8C66" w14:textId="1BBF7684" w:rsidR="007F7353" w:rsidRPr="000258E8" w:rsidRDefault="007F7353" w:rsidP="007F7353">
      <w:pPr>
        <w:pStyle w:val="Heading8"/>
        <w:numPr>
          <w:ilvl w:val="0"/>
          <w:numId w:val="0"/>
        </w:numPr>
        <w:tabs>
          <w:tab w:val="clear" w:pos="0"/>
          <w:tab w:val="clear" w:pos="348"/>
          <w:tab w:val="left" w:pos="720"/>
        </w:tabs>
        <w:snapToGrid w:val="0"/>
        <w:ind w:left="705" w:hanging="36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 w:val="0"/>
          <w:bCs w:val="0"/>
          <w:sz w:val="24"/>
          <w:szCs w:val="24"/>
        </w:rPr>
        <w:t>III</w:t>
      </w:r>
      <w:r w:rsidRPr="000258E8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5566D" w:rsidRPr="0002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566D" w:rsidRPr="000258E8">
        <w:rPr>
          <w:rFonts w:ascii="Times New Roman" w:hAnsi="Times New Roman" w:cs="Times New Roman"/>
          <w:sz w:val="24"/>
          <w:szCs w:val="24"/>
        </w:rPr>
        <w:t xml:space="preserve">MEDIA </w:t>
      </w:r>
      <w:r w:rsidR="006F1AB3" w:rsidRPr="000258E8">
        <w:rPr>
          <w:rFonts w:ascii="Times New Roman" w:hAnsi="Times New Roman" w:cs="Times New Roman"/>
          <w:sz w:val="24"/>
          <w:szCs w:val="24"/>
        </w:rPr>
        <w:t xml:space="preserve">COVERAGE </w:t>
      </w:r>
      <w:r w:rsidRPr="000258E8">
        <w:rPr>
          <w:rFonts w:ascii="Times New Roman" w:hAnsi="Times New Roman" w:cs="Times New Roman"/>
          <w:sz w:val="24"/>
          <w:szCs w:val="24"/>
        </w:rPr>
        <w:t>(</w:t>
      </w:r>
      <w:r w:rsidR="0097417A" w:rsidRPr="000258E8">
        <w:rPr>
          <w:rFonts w:ascii="Times New Roman" w:hAnsi="Times New Roman" w:cs="Times New Roman"/>
          <w:sz w:val="24"/>
          <w:szCs w:val="24"/>
        </w:rPr>
        <w:t xml:space="preserve">For </w:t>
      </w:r>
      <w:r w:rsidR="00C53C90" w:rsidRPr="000258E8">
        <w:rPr>
          <w:rFonts w:ascii="Times New Roman" w:hAnsi="Times New Roman" w:cs="Times New Roman"/>
          <w:sz w:val="24"/>
          <w:szCs w:val="24"/>
        </w:rPr>
        <w:t xml:space="preserve">April 20, 2020 </w:t>
      </w:r>
      <w:r w:rsidR="000005E2" w:rsidRPr="000258E8">
        <w:rPr>
          <w:rFonts w:ascii="Times New Roman" w:hAnsi="Times New Roman" w:cs="Times New Roman"/>
          <w:sz w:val="24"/>
          <w:szCs w:val="24"/>
        </w:rPr>
        <w:t>–</w:t>
      </w:r>
      <w:r w:rsidR="00087E97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C53C90" w:rsidRPr="000258E8">
        <w:rPr>
          <w:rFonts w:ascii="Times New Roman" w:hAnsi="Times New Roman" w:cs="Times New Roman"/>
          <w:sz w:val="24"/>
          <w:szCs w:val="24"/>
        </w:rPr>
        <w:t>July</w:t>
      </w:r>
      <w:r w:rsidR="00172BC0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0005E2" w:rsidRPr="000258E8">
        <w:rPr>
          <w:rFonts w:ascii="Times New Roman" w:hAnsi="Times New Roman" w:cs="Times New Roman"/>
          <w:sz w:val="24"/>
          <w:szCs w:val="24"/>
        </w:rPr>
        <w:t>1</w:t>
      </w:r>
      <w:r w:rsidR="00172BC0" w:rsidRPr="000258E8">
        <w:rPr>
          <w:rFonts w:ascii="Times New Roman" w:hAnsi="Times New Roman" w:cs="Times New Roman"/>
          <w:sz w:val="24"/>
          <w:szCs w:val="24"/>
        </w:rPr>
        <w:t>9</w:t>
      </w:r>
      <w:r w:rsidR="00FE006E" w:rsidRPr="000258E8">
        <w:rPr>
          <w:rFonts w:ascii="Times New Roman" w:hAnsi="Times New Roman" w:cs="Times New Roman"/>
          <w:sz w:val="24"/>
          <w:szCs w:val="24"/>
        </w:rPr>
        <w:t>, 20</w:t>
      </w:r>
      <w:r w:rsidR="000005E2" w:rsidRPr="000258E8">
        <w:rPr>
          <w:rFonts w:ascii="Times New Roman" w:hAnsi="Times New Roman" w:cs="Times New Roman"/>
          <w:sz w:val="24"/>
          <w:szCs w:val="24"/>
        </w:rPr>
        <w:t>20</w:t>
      </w:r>
      <w:r w:rsidRPr="000258E8">
        <w:rPr>
          <w:rFonts w:ascii="Times New Roman" w:hAnsi="Times New Roman" w:cs="Times New Roman"/>
          <w:sz w:val="24"/>
          <w:szCs w:val="24"/>
        </w:rPr>
        <w:t>)</w:t>
      </w:r>
    </w:p>
    <w:p w14:paraId="38E8393D" w14:textId="77777777" w:rsidR="00E16AF3" w:rsidRPr="000258E8" w:rsidRDefault="00E16AF3" w:rsidP="00E16AF3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0258E8">
        <w:rPr>
          <w:rFonts w:ascii="Times New Roman" w:hAnsi="Times New Roman" w:cs="Times New Roman"/>
        </w:rPr>
        <w:t>Media Coverage (4.19.20-7.19.20)</w:t>
      </w:r>
    </w:p>
    <w:p w14:paraId="72DFF876" w14:textId="3A6B8034" w:rsidR="00E16AF3" w:rsidRPr="000258E8" w:rsidRDefault="00E16AF3" w:rsidP="004D1E43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i/>
        </w:rPr>
        <w:t xml:space="preserve">“Can the CWSRF Represent a Financial Nexus of Climate Change and Water?” </w:t>
      </w:r>
      <w:r w:rsidRPr="000258E8">
        <w:rPr>
          <w:rFonts w:ascii="Times New Roman" w:hAnsi="Times New Roman" w:cs="Times New Roman"/>
          <w:iCs/>
        </w:rPr>
        <w:t xml:space="preserve">– June 17, 2020 </w:t>
      </w:r>
      <w:r w:rsidRPr="000258E8">
        <w:rPr>
          <w:rFonts w:ascii="Times New Roman" w:hAnsi="Times New Roman" w:cs="Times New Roman"/>
          <w:b/>
          <w:bCs/>
          <w:i/>
        </w:rPr>
        <w:t>waterfm.com</w:t>
      </w:r>
      <w:r w:rsidRPr="000258E8">
        <w:rPr>
          <w:rFonts w:ascii="Times New Roman" w:hAnsi="Times New Roman" w:cs="Times New Roman"/>
          <w:iCs/>
        </w:rPr>
        <w:t xml:space="preserve"> </w:t>
      </w:r>
    </w:p>
    <w:p w14:paraId="49222062" w14:textId="77777777" w:rsidR="00792D40" w:rsidRPr="000258E8" w:rsidRDefault="00792D40" w:rsidP="00792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6A837" w14:textId="3B11A68B" w:rsidR="00E26B41" w:rsidRPr="000258E8" w:rsidRDefault="00956481" w:rsidP="009448E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PROJECT STATUS</w:t>
      </w:r>
    </w:p>
    <w:p w14:paraId="523AEFE4" w14:textId="77777777" w:rsidR="00C53C90" w:rsidRPr="000258E8" w:rsidRDefault="00595C0B" w:rsidP="00C53C9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Request for Contract – </w:t>
      </w:r>
      <w:r w:rsidR="00C53C90" w:rsidRPr="000258E8">
        <w:rPr>
          <w:rFonts w:ascii="Times New Roman" w:hAnsi="Times New Roman" w:cs="Times New Roman"/>
        </w:rPr>
        <w:t>Request for Payment – “Red Knot Census on the Chandeleur Island and Grand Isle (671RKGI) – Delaina LeBlanc</w:t>
      </w:r>
    </w:p>
    <w:p w14:paraId="3A11DC63" w14:textId="77777777" w:rsidR="00C53C90" w:rsidRPr="000258E8" w:rsidRDefault="00C53C90" w:rsidP="00C53C9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0258E8">
        <w:rPr>
          <w:rFonts w:ascii="Times New Roman" w:hAnsi="Times New Roman" w:cs="Times New Roman"/>
        </w:rPr>
        <w:t>Request for Contract – “Layout and Design of Audubon Louisiana” EPA Grant No. CE-00666014, EPA Tracking No. 2018-07</w:t>
      </w:r>
    </w:p>
    <w:p w14:paraId="5A40A4A5" w14:textId="77777777" w:rsidR="00C53C90" w:rsidRPr="000258E8" w:rsidRDefault="00C53C90" w:rsidP="00C53C9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0258E8">
        <w:rPr>
          <w:rFonts w:ascii="Times New Roman" w:hAnsi="Times New Roman" w:cs="Times New Roman"/>
        </w:rPr>
        <w:t xml:space="preserve">Request for Payment – Invoice 2 – “Support for BTNEP Water Quality Sampling and Education” Grant Number 671WQIE/WQSE BTNEP20-09 – Siva Nunna </w:t>
      </w:r>
    </w:p>
    <w:p w14:paraId="7CF9303E" w14:textId="77777777" w:rsidR="00C53C90" w:rsidRPr="000258E8" w:rsidRDefault="00C53C90" w:rsidP="00C53C9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0258E8">
        <w:rPr>
          <w:rFonts w:ascii="Times New Roman" w:hAnsi="Times New Roman" w:cs="Times New Roman"/>
        </w:rPr>
        <w:t>Request for Payment - “Service for Woody Species Collection and Propagation Related to the Operation and Maintenance of the Bayou DuPont Marsh and Restoration Project (BA-0048) and the Grand Liard Marsh and Ridge Restoration Project (BA-0068) – Jefferson Parish and Plaquemines Parishes” – Matt Benoit</w:t>
      </w:r>
    </w:p>
    <w:p w14:paraId="7EBCC6B6" w14:textId="77777777" w:rsidR="00C53C90" w:rsidRPr="000258E8" w:rsidRDefault="00C53C90" w:rsidP="00C53C9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0258E8">
        <w:rPr>
          <w:rFonts w:ascii="Times New Roman" w:hAnsi="Times New Roman" w:cs="Times New Roman"/>
        </w:rPr>
        <w:t>Request for Contract – “Support for BTNEP Water Quality Sampling and Education” – Emily Elliott Invoice 3 671WQIE/WQSE – Siva Nunna</w:t>
      </w:r>
    </w:p>
    <w:p w14:paraId="2B202EA0" w14:textId="77777777" w:rsidR="00C53C90" w:rsidRPr="000258E8" w:rsidRDefault="00C53C90" w:rsidP="00C53C90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 w:rsidRPr="000258E8">
        <w:rPr>
          <w:rFonts w:ascii="Times New Roman" w:hAnsi="Times New Roman" w:cs="Times New Roman"/>
        </w:rPr>
        <w:t xml:space="preserve">Request for Payment - “BTNEP 2020 Media Relations” EPA Grant No. CE-000666014; EPA Tracking No. 2018-20 – Seth Moncrief </w:t>
      </w:r>
    </w:p>
    <w:p w14:paraId="7988C5FE" w14:textId="0D621336" w:rsidR="00DF20F2" w:rsidRPr="000258E8" w:rsidRDefault="00C53C90" w:rsidP="005C74E8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</w:rPr>
        <w:t>Request for Payment - “BTNEP Communications and Print” EPA Grant No. CE-01F68001 EPA Tracking No. 2020-10 – Seth Moncrief</w:t>
      </w:r>
    </w:p>
    <w:p w14:paraId="42EBA010" w14:textId="77777777" w:rsidR="00C53C90" w:rsidRPr="000258E8" w:rsidRDefault="00C53C90" w:rsidP="00B5250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B028F5A" w14:textId="20D91447" w:rsidR="006D6E34" w:rsidRPr="000258E8" w:rsidRDefault="00B52503" w:rsidP="00B5250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 xml:space="preserve">SCHEDULE NEXT 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BTNEP MANAGEMENT CONFERENCE 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>MEETING DATE</w:t>
      </w:r>
      <w:r w:rsidR="00CB2E01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094ABA" w:rsidRPr="000258E8">
        <w:rPr>
          <w:rFonts w:ascii="Times New Roman" w:hAnsi="Times New Roman" w:cs="Times New Roman"/>
          <w:sz w:val="24"/>
          <w:szCs w:val="24"/>
        </w:rPr>
        <w:t>–</w:t>
      </w:r>
    </w:p>
    <w:p w14:paraId="1EF88E20" w14:textId="3797E8FB" w:rsidR="00F1161E" w:rsidRPr="000258E8" w:rsidRDefault="006D6E34" w:rsidP="0062329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      </w:t>
      </w:r>
      <w:r w:rsidR="00956481" w:rsidRPr="000258E8">
        <w:rPr>
          <w:rFonts w:ascii="Times New Roman" w:hAnsi="Times New Roman" w:cs="Times New Roman"/>
          <w:sz w:val="24"/>
          <w:szCs w:val="24"/>
        </w:rPr>
        <w:t xml:space="preserve">       </w:t>
      </w:r>
      <w:r w:rsidR="00CB2E01" w:rsidRPr="000258E8">
        <w:rPr>
          <w:rFonts w:ascii="Times New Roman" w:hAnsi="Times New Roman" w:cs="Times New Roman"/>
          <w:sz w:val="24"/>
          <w:szCs w:val="24"/>
        </w:rPr>
        <w:t>9:50 A.M. – 9:55 A.M.</w:t>
      </w:r>
    </w:p>
    <w:p w14:paraId="55B739E6" w14:textId="20203FC6" w:rsidR="00FE006E" w:rsidRPr="000258E8" w:rsidRDefault="00B52503" w:rsidP="00F128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ave the Date – November 5</w:t>
      </w:r>
      <w:r w:rsidR="00DF20F2" w:rsidRPr="000258E8">
        <w:rPr>
          <w:rFonts w:ascii="Times New Roman" w:hAnsi="Times New Roman" w:cs="Times New Roman"/>
          <w:sz w:val="24"/>
          <w:szCs w:val="24"/>
        </w:rPr>
        <w:t>, 2020 – Location TBD, Nicholls State University</w:t>
      </w:r>
    </w:p>
    <w:p w14:paraId="103B5464" w14:textId="774E05A1" w:rsidR="00595C0B" w:rsidRPr="000258E8" w:rsidRDefault="00595C0B" w:rsidP="00F128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 xml:space="preserve">Save the Date – February </w:t>
      </w:r>
      <w:r w:rsidR="004D019B" w:rsidRPr="000258E8">
        <w:rPr>
          <w:rFonts w:ascii="Times New Roman" w:hAnsi="Times New Roman" w:cs="Times New Roman"/>
          <w:sz w:val="24"/>
          <w:szCs w:val="24"/>
        </w:rPr>
        <w:t>4</w:t>
      </w:r>
      <w:r w:rsidRPr="000258E8">
        <w:rPr>
          <w:rFonts w:ascii="Times New Roman" w:hAnsi="Times New Roman" w:cs="Times New Roman"/>
          <w:sz w:val="24"/>
          <w:szCs w:val="24"/>
        </w:rPr>
        <w:t>, 2021 – Location TBD, Nicholls State University</w:t>
      </w:r>
    </w:p>
    <w:p w14:paraId="4C88C129" w14:textId="27E8EDAD" w:rsidR="00645958" w:rsidRPr="000258E8" w:rsidRDefault="00595C0B" w:rsidP="000709E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sz w:val="24"/>
          <w:szCs w:val="24"/>
        </w:rPr>
        <w:t>Save the Date –</w:t>
      </w:r>
      <w:r w:rsidR="004D019B" w:rsidRPr="000258E8">
        <w:rPr>
          <w:rFonts w:ascii="Times New Roman" w:hAnsi="Times New Roman" w:cs="Times New Roman"/>
          <w:sz w:val="24"/>
          <w:szCs w:val="24"/>
        </w:rPr>
        <w:t xml:space="preserve"> May 6</w:t>
      </w:r>
      <w:r w:rsidRPr="000258E8">
        <w:rPr>
          <w:rFonts w:ascii="Times New Roman" w:hAnsi="Times New Roman" w:cs="Times New Roman"/>
          <w:sz w:val="24"/>
          <w:szCs w:val="24"/>
        </w:rPr>
        <w:t>, 2021 – Location TBD, Nicholls State University</w:t>
      </w:r>
    </w:p>
    <w:p w14:paraId="5AC1F984" w14:textId="77777777" w:rsidR="00566F79" w:rsidRPr="000258E8" w:rsidRDefault="00566F79" w:rsidP="00BE031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298011A" w14:textId="0B29388D" w:rsidR="00536B40" w:rsidRPr="000258E8" w:rsidRDefault="00B52503" w:rsidP="00B52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6F79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8E8">
        <w:rPr>
          <w:rFonts w:ascii="Times New Roman" w:hAnsi="Times New Roman" w:cs="Times New Roman"/>
          <w:b/>
          <w:sz w:val="24"/>
          <w:szCs w:val="24"/>
        </w:rPr>
        <w:t xml:space="preserve">V.  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OTHER IMPORTANT UPCOMING </w:t>
      </w:r>
      <w:r w:rsidR="009772D7" w:rsidRPr="000258E8">
        <w:rPr>
          <w:rFonts w:ascii="Times New Roman" w:hAnsi="Times New Roman" w:cs="Times New Roman"/>
          <w:b/>
          <w:sz w:val="24"/>
          <w:szCs w:val="24"/>
        </w:rPr>
        <w:t>EVENTS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481" w:rsidRPr="000258E8">
        <w:rPr>
          <w:rFonts w:ascii="Times New Roman" w:hAnsi="Times New Roman" w:cs="Times New Roman"/>
          <w:b/>
          <w:sz w:val="24"/>
          <w:szCs w:val="24"/>
        </w:rPr>
        <w:t xml:space="preserve">AND RELATED </w:t>
      </w:r>
      <w:r w:rsidR="004C0308" w:rsidRPr="000258E8">
        <w:rPr>
          <w:rFonts w:ascii="Times New Roman" w:hAnsi="Times New Roman" w:cs="Times New Roman"/>
          <w:b/>
          <w:sz w:val="24"/>
          <w:szCs w:val="24"/>
        </w:rPr>
        <w:t xml:space="preserve">DATES </w:t>
      </w:r>
      <w:r w:rsidR="004C0308" w:rsidRPr="000258E8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476B419B" w14:textId="2A5C99C2" w:rsidR="006F7AC2" w:rsidRPr="000258E8" w:rsidRDefault="006F7AC2" w:rsidP="00B525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6A7AB" w14:textId="643DC089" w:rsidR="008A145F" w:rsidRPr="000258E8" w:rsidRDefault="00B52503" w:rsidP="001E2C1C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>DISCUSSION</w:t>
      </w:r>
      <w:r w:rsidR="00CB2E01" w:rsidRPr="000258E8">
        <w:rPr>
          <w:rFonts w:ascii="Times New Roman" w:hAnsi="Times New Roman" w:cs="Times New Roman"/>
          <w:b/>
          <w:sz w:val="24"/>
          <w:szCs w:val="24"/>
        </w:rPr>
        <w:t xml:space="preserve"> ITEMS</w:t>
      </w:r>
      <w:r w:rsidR="00B75E43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E43" w:rsidRPr="000258E8">
        <w:rPr>
          <w:rFonts w:ascii="Times New Roman" w:hAnsi="Times New Roman" w:cs="Times New Roman"/>
          <w:sz w:val="24"/>
          <w:szCs w:val="24"/>
        </w:rPr>
        <w:t>– 10:00 A.M.</w:t>
      </w:r>
      <w:r w:rsidR="002709D1" w:rsidRPr="000258E8">
        <w:rPr>
          <w:rFonts w:ascii="Times New Roman" w:hAnsi="Times New Roman" w:cs="Times New Roman"/>
          <w:sz w:val="24"/>
          <w:szCs w:val="24"/>
        </w:rPr>
        <w:t xml:space="preserve"> – </w:t>
      </w:r>
      <w:r w:rsidR="0056164C" w:rsidRPr="000258E8">
        <w:rPr>
          <w:rFonts w:ascii="Times New Roman" w:hAnsi="Times New Roman" w:cs="Times New Roman"/>
          <w:sz w:val="24"/>
          <w:szCs w:val="24"/>
        </w:rPr>
        <w:t>1</w:t>
      </w:r>
      <w:r w:rsidR="007F6107" w:rsidRPr="000258E8">
        <w:rPr>
          <w:rFonts w:ascii="Times New Roman" w:hAnsi="Times New Roman" w:cs="Times New Roman"/>
          <w:sz w:val="24"/>
          <w:szCs w:val="24"/>
        </w:rPr>
        <w:t>2</w:t>
      </w:r>
      <w:r w:rsidR="0056164C" w:rsidRPr="000258E8">
        <w:rPr>
          <w:rFonts w:ascii="Times New Roman" w:hAnsi="Times New Roman" w:cs="Times New Roman"/>
          <w:sz w:val="24"/>
          <w:szCs w:val="24"/>
        </w:rPr>
        <w:t>:</w:t>
      </w:r>
      <w:r w:rsidR="002D1336" w:rsidRPr="000258E8">
        <w:rPr>
          <w:rFonts w:ascii="Times New Roman" w:hAnsi="Times New Roman" w:cs="Times New Roman"/>
          <w:sz w:val="24"/>
          <w:szCs w:val="24"/>
        </w:rPr>
        <w:t>0</w:t>
      </w:r>
      <w:r w:rsidR="00024329" w:rsidRPr="000258E8">
        <w:rPr>
          <w:rFonts w:ascii="Times New Roman" w:hAnsi="Times New Roman" w:cs="Times New Roman"/>
          <w:sz w:val="24"/>
          <w:szCs w:val="24"/>
        </w:rPr>
        <w:t>0</w:t>
      </w:r>
      <w:r w:rsidR="007F6107" w:rsidRPr="000258E8">
        <w:rPr>
          <w:rFonts w:ascii="Times New Roman" w:hAnsi="Times New Roman" w:cs="Times New Roman"/>
          <w:sz w:val="24"/>
          <w:szCs w:val="24"/>
        </w:rPr>
        <w:t xml:space="preserve"> </w:t>
      </w:r>
      <w:r w:rsidR="002D1336" w:rsidRPr="000258E8">
        <w:rPr>
          <w:rFonts w:ascii="Times New Roman" w:hAnsi="Times New Roman" w:cs="Times New Roman"/>
          <w:sz w:val="24"/>
          <w:szCs w:val="24"/>
        </w:rPr>
        <w:t>Noon</w:t>
      </w:r>
    </w:p>
    <w:p w14:paraId="2397C4E8" w14:textId="6FA0AD8D" w:rsidR="001E2C1C" w:rsidRPr="000258E8" w:rsidRDefault="001E2C1C" w:rsidP="001E2C1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58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Saving Marshes and Ridges Together: A SMART Partnership”. Matt Benoit, BTNEP (30-minutes)</w:t>
      </w:r>
    </w:p>
    <w:p w14:paraId="022EEA52" w14:textId="716E3C05" w:rsidR="001E2C1C" w:rsidRPr="000258E8" w:rsidRDefault="001E2C1C" w:rsidP="001E2C1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58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Baseline data on plant demography and performance of Chinese Tallow in Louisiana: Preparing for Biological control, </w:t>
      </w:r>
      <w:r w:rsidR="000709E0" w:rsidRPr="000258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ronica Manrique </w:t>
      </w:r>
      <w:r w:rsidRPr="000258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0-minutes)</w:t>
      </w:r>
    </w:p>
    <w:p w14:paraId="3420CACE" w14:textId="03007F8C" w:rsidR="00DA73CA" w:rsidRPr="000258E8" w:rsidRDefault="00B52503" w:rsidP="00566F7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VII. NEW BUSINESS </w:t>
      </w:r>
      <w:r w:rsidR="00CB7A4E" w:rsidRPr="000258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CACD8" w14:textId="77777777" w:rsidR="00B52503" w:rsidRPr="000258E8" w:rsidRDefault="00B52503" w:rsidP="00B5250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E417E49" w14:textId="0271C8CA" w:rsidR="00493A7C" w:rsidRPr="000258E8" w:rsidRDefault="00B52503" w:rsidP="00B5250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58E8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493A7C" w:rsidRPr="000258E8">
        <w:rPr>
          <w:rFonts w:ascii="Times New Roman" w:hAnsi="Times New Roman" w:cs="Times New Roman"/>
          <w:b/>
          <w:sz w:val="24"/>
          <w:szCs w:val="24"/>
        </w:rPr>
        <w:t>A</w:t>
      </w:r>
      <w:r w:rsidRPr="000258E8">
        <w:rPr>
          <w:rFonts w:ascii="Times New Roman" w:hAnsi="Times New Roman" w:cs="Times New Roman"/>
          <w:b/>
          <w:sz w:val="24"/>
          <w:szCs w:val="24"/>
        </w:rPr>
        <w:t>NNOUNCEMENTS</w:t>
      </w:r>
    </w:p>
    <w:p w14:paraId="313ECC02" w14:textId="5CB6A1BB" w:rsidR="00493A7C" w:rsidRPr="004610A0" w:rsidRDefault="00493A7C" w:rsidP="006C7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CCB60" w14:textId="4E9EDCAC" w:rsidR="00810367" w:rsidRPr="001E2C1C" w:rsidRDefault="00B52503" w:rsidP="001E2C1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10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X. </w:t>
      </w:r>
      <w:r w:rsidR="00493A7C" w:rsidRPr="004610A0">
        <w:rPr>
          <w:rFonts w:ascii="Times New Roman" w:hAnsi="Times New Roman" w:cs="Times New Roman"/>
          <w:b/>
          <w:sz w:val="24"/>
          <w:szCs w:val="24"/>
        </w:rPr>
        <w:t>A</w:t>
      </w:r>
      <w:r w:rsidRPr="004610A0">
        <w:rPr>
          <w:rFonts w:ascii="Times New Roman" w:hAnsi="Times New Roman" w:cs="Times New Roman"/>
          <w:b/>
          <w:sz w:val="24"/>
          <w:szCs w:val="24"/>
        </w:rPr>
        <w:t xml:space="preserve">DJOURN </w:t>
      </w:r>
    </w:p>
    <w:sectPr w:rsidR="00810367" w:rsidRPr="001E2C1C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CCA6" w14:textId="77777777" w:rsidR="00E41769" w:rsidRDefault="00E41769" w:rsidP="00422546">
      <w:pPr>
        <w:spacing w:after="0" w:line="240" w:lineRule="auto"/>
      </w:pPr>
      <w:r>
        <w:separator/>
      </w:r>
    </w:p>
  </w:endnote>
  <w:endnote w:type="continuationSeparator" w:id="0">
    <w:p w14:paraId="4EEFDCFB" w14:textId="77777777" w:rsidR="00E41769" w:rsidRDefault="00E41769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0CA2FBDC" w:rsidR="00F43658" w:rsidRDefault="00F436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A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A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F43658" w:rsidRDefault="00F4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792E9" w14:textId="77777777" w:rsidR="00E41769" w:rsidRDefault="00E41769" w:rsidP="00422546">
      <w:pPr>
        <w:spacing w:after="0" w:line="240" w:lineRule="auto"/>
      </w:pPr>
      <w:r>
        <w:separator/>
      </w:r>
    </w:p>
  </w:footnote>
  <w:footnote w:type="continuationSeparator" w:id="0">
    <w:p w14:paraId="75CC22DA" w14:textId="77777777" w:rsidR="00E41769" w:rsidRDefault="00E41769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20B"/>
    <w:multiLevelType w:val="hybridMultilevel"/>
    <w:tmpl w:val="5AF4A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A3595"/>
    <w:multiLevelType w:val="hybridMultilevel"/>
    <w:tmpl w:val="B1B6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0F1C29"/>
    <w:multiLevelType w:val="hybridMultilevel"/>
    <w:tmpl w:val="8988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E020B"/>
    <w:multiLevelType w:val="hybridMultilevel"/>
    <w:tmpl w:val="24E60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8AA16EC"/>
    <w:multiLevelType w:val="hybridMultilevel"/>
    <w:tmpl w:val="13781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63D3E"/>
    <w:multiLevelType w:val="hybridMultilevel"/>
    <w:tmpl w:val="E0AE28C2"/>
    <w:lvl w:ilvl="0" w:tplc="BBECE836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282411B"/>
    <w:multiLevelType w:val="hybridMultilevel"/>
    <w:tmpl w:val="44667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C383C"/>
    <w:multiLevelType w:val="hybridMultilevel"/>
    <w:tmpl w:val="1A160E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4906E9"/>
    <w:multiLevelType w:val="hybridMultilevel"/>
    <w:tmpl w:val="8E5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26D8"/>
    <w:multiLevelType w:val="hybridMultilevel"/>
    <w:tmpl w:val="AAA03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32CE2"/>
    <w:multiLevelType w:val="hybridMultilevel"/>
    <w:tmpl w:val="DEBC5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A01A1"/>
    <w:multiLevelType w:val="hybridMultilevel"/>
    <w:tmpl w:val="697E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B4FED"/>
    <w:multiLevelType w:val="hybridMultilevel"/>
    <w:tmpl w:val="F062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C7873"/>
    <w:multiLevelType w:val="hybridMultilevel"/>
    <w:tmpl w:val="36D03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2E36D8"/>
    <w:multiLevelType w:val="hybridMultilevel"/>
    <w:tmpl w:val="2B0826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3A9A5CFA"/>
    <w:multiLevelType w:val="hybridMultilevel"/>
    <w:tmpl w:val="665C7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C92D2F"/>
    <w:multiLevelType w:val="hybridMultilevel"/>
    <w:tmpl w:val="1D48C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483098"/>
    <w:multiLevelType w:val="hybridMultilevel"/>
    <w:tmpl w:val="E8E6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12552"/>
    <w:multiLevelType w:val="hybridMultilevel"/>
    <w:tmpl w:val="0EF4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01817"/>
    <w:multiLevelType w:val="hybridMultilevel"/>
    <w:tmpl w:val="CABC0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95D45AC"/>
    <w:multiLevelType w:val="hybridMultilevel"/>
    <w:tmpl w:val="2876C152"/>
    <w:lvl w:ilvl="0" w:tplc="80C6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374D2"/>
    <w:multiLevelType w:val="hybridMultilevel"/>
    <w:tmpl w:val="0F9E650E"/>
    <w:lvl w:ilvl="0" w:tplc="E4DEB28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80F45"/>
    <w:multiLevelType w:val="hybridMultilevel"/>
    <w:tmpl w:val="FCD2B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996BDD"/>
    <w:multiLevelType w:val="hybridMultilevel"/>
    <w:tmpl w:val="9D8EF6AA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51FCF"/>
    <w:multiLevelType w:val="hybridMultilevel"/>
    <w:tmpl w:val="E3F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A1C7D"/>
    <w:multiLevelType w:val="hybridMultilevel"/>
    <w:tmpl w:val="658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4D15FB"/>
    <w:multiLevelType w:val="hybridMultilevel"/>
    <w:tmpl w:val="49FA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2870"/>
    <w:multiLevelType w:val="hybridMultilevel"/>
    <w:tmpl w:val="33C8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52CCD"/>
    <w:multiLevelType w:val="hybridMultilevel"/>
    <w:tmpl w:val="4B3EDB06"/>
    <w:lvl w:ilvl="0" w:tplc="8A86BF6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01B40"/>
    <w:multiLevelType w:val="hybridMultilevel"/>
    <w:tmpl w:val="4EB6FB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2D7"/>
    <w:multiLevelType w:val="hybridMultilevel"/>
    <w:tmpl w:val="95345F4C"/>
    <w:lvl w:ilvl="0" w:tplc="3DF411DE">
      <w:start w:val="6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28115C"/>
    <w:multiLevelType w:val="hybridMultilevel"/>
    <w:tmpl w:val="792AB13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D30156D"/>
    <w:multiLevelType w:val="hybridMultilevel"/>
    <w:tmpl w:val="0904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0E132FD"/>
    <w:multiLevelType w:val="hybridMultilevel"/>
    <w:tmpl w:val="A5E8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5A515D"/>
    <w:multiLevelType w:val="hybridMultilevel"/>
    <w:tmpl w:val="C082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203AE"/>
    <w:multiLevelType w:val="hybridMultilevel"/>
    <w:tmpl w:val="F6E8BF2A"/>
    <w:lvl w:ilvl="0" w:tplc="3DF411D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A7D12"/>
    <w:multiLevelType w:val="hybridMultilevel"/>
    <w:tmpl w:val="016C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473C8"/>
    <w:multiLevelType w:val="hybridMultilevel"/>
    <w:tmpl w:val="5E16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3"/>
  </w:num>
  <w:num w:numId="5">
    <w:abstractNumId w:val="35"/>
  </w:num>
  <w:num w:numId="6">
    <w:abstractNumId w:val="34"/>
  </w:num>
  <w:num w:numId="7">
    <w:abstractNumId w:val="4"/>
  </w:num>
  <w:num w:numId="8">
    <w:abstractNumId w:val="6"/>
  </w:num>
  <w:num w:numId="9">
    <w:abstractNumId w:val="5"/>
  </w:num>
  <w:num w:numId="10">
    <w:abstractNumId w:val="16"/>
  </w:num>
  <w:num w:numId="11">
    <w:abstractNumId w:val="2"/>
  </w:num>
  <w:num w:numId="12">
    <w:abstractNumId w:val="1"/>
  </w:num>
  <w:num w:numId="13">
    <w:abstractNumId w:val="36"/>
  </w:num>
  <w:num w:numId="14">
    <w:abstractNumId w:val="9"/>
  </w:num>
  <w:num w:numId="15">
    <w:abstractNumId w:val="22"/>
  </w:num>
  <w:num w:numId="16">
    <w:abstractNumId w:val="3"/>
  </w:num>
  <w:num w:numId="17">
    <w:abstractNumId w:val="21"/>
  </w:num>
  <w:num w:numId="18">
    <w:abstractNumId w:val="40"/>
  </w:num>
  <w:num w:numId="19">
    <w:abstractNumId w:val="39"/>
  </w:num>
  <w:num w:numId="20">
    <w:abstractNumId w:val="25"/>
  </w:num>
  <w:num w:numId="21">
    <w:abstractNumId w:val="18"/>
  </w:num>
  <w:num w:numId="22">
    <w:abstractNumId w:val="26"/>
  </w:num>
  <w:num w:numId="23">
    <w:abstractNumId w:val="20"/>
  </w:num>
  <w:num w:numId="24">
    <w:abstractNumId w:val="10"/>
  </w:num>
  <w:num w:numId="25">
    <w:abstractNumId w:val="32"/>
  </w:num>
  <w:num w:numId="26">
    <w:abstractNumId w:val="7"/>
  </w:num>
  <w:num w:numId="27">
    <w:abstractNumId w:val="27"/>
  </w:num>
  <w:num w:numId="28">
    <w:abstractNumId w:val="0"/>
  </w:num>
  <w:num w:numId="29">
    <w:abstractNumId w:val="28"/>
  </w:num>
  <w:num w:numId="30">
    <w:abstractNumId w:val="8"/>
  </w:num>
  <w:num w:numId="31">
    <w:abstractNumId w:val="13"/>
  </w:num>
  <w:num w:numId="32">
    <w:abstractNumId w:val="37"/>
  </w:num>
  <w:num w:numId="33">
    <w:abstractNumId w:val="11"/>
  </w:num>
  <w:num w:numId="34">
    <w:abstractNumId w:val="30"/>
  </w:num>
  <w:num w:numId="35">
    <w:abstractNumId w:val="29"/>
  </w:num>
  <w:num w:numId="36">
    <w:abstractNumId w:val="19"/>
  </w:num>
  <w:num w:numId="37">
    <w:abstractNumId w:val="14"/>
  </w:num>
  <w:num w:numId="38">
    <w:abstractNumId w:val="38"/>
  </w:num>
  <w:num w:numId="39">
    <w:abstractNumId w:val="31"/>
  </w:num>
  <w:num w:numId="40">
    <w:abstractNumId w:val="33"/>
  </w:num>
  <w:num w:numId="4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5E2"/>
    <w:rsid w:val="0000071B"/>
    <w:rsid w:val="0000241B"/>
    <w:rsid w:val="00002D53"/>
    <w:rsid w:val="00004420"/>
    <w:rsid w:val="0000636F"/>
    <w:rsid w:val="00006BB6"/>
    <w:rsid w:val="00007D2C"/>
    <w:rsid w:val="00012A04"/>
    <w:rsid w:val="00014030"/>
    <w:rsid w:val="000142E4"/>
    <w:rsid w:val="000143F8"/>
    <w:rsid w:val="00016B5A"/>
    <w:rsid w:val="0002066D"/>
    <w:rsid w:val="00024329"/>
    <w:rsid w:val="00025730"/>
    <w:rsid w:val="000258E8"/>
    <w:rsid w:val="00026F2F"/>
    <w:rsid w:val="00030850"/>
    <w:rsid w:val="00031D33"/>
    <w:rsid w:val="00032A03"/>
    <w:rsid w:val="00033038"/>
    <w:rsid w:val="00034CE8"/>
    <w:rsid w:val="000361B6"/>
    <w:rsid w:val="00037A24"/>
    <w:rsid w:val="000400D2"/>
    <w:rsid w:val="00041719"/>
    <w:rsid w:val="00044A7D"/>
    <w:rsid w:val="000467A3"/>
    <w:rsid w:val="00047C3A"/>
    <w:rsid w:val="000504B5"/>
    <w:rsid w:val="00051F81"/>
    <w:rsid w:val="0005383C"/>
    <w:rsid w:val="000553A4"/>
    <w:rsid w:val="00060996"/>
    <w:rsid w:val="00060ABA"/>
    <w:rsid w:val="000657C1"/>
    <w:rsid w:val="00065F11"/>
    <w:rsid w:val="00067017"/>
    <w:rsid w:val="000709E0"/>
    <w:rsid w:val="00070DF6"/>
    <w:rsid w:val="000718E8"/>
    <w:rsid w:val="00071C9C"/>
    <w:rsid w:val="000752F3"/>
    <w:rsid w:val="00076F12"/>
    <w:rsid w:val="0007747A"/>
    <w:rsid w:val="00081721"/>
    <w:rsid w:val="00083C42"/>
    <w:rsid w:val="000842B0"/>
    <w:rsid w:val="000859A8"/>
    <w:rsid w:val="00087E97"/>
    <w:rsid w:val="0009043E"/>
    <w:rsid w:val="000907F1"/>
    <w:rsid w:val="00090A68"/>
    <w:rsid w:val="00090BB1"/>
    <w:rsid w:val="000926CF"/>
    <w:rsid w:val="000940D5"/>
    <w:rsid w:val="00094917"/>
    <w:rsid w:val="00094ABA"/>
    <w:rsid w:val="00095C4D"/>
    <w:rsid w:val="00096835"/>
    <w:rsid w:val="00097B0E"/>
    <w:rsid w:val="000A02CE"/>
    <w:rsid w:val="000A25F9"/>
    <w:rsid w:val="000A2F5A"/>
    <w:rsid w:val="000A3A05"/>
    <w:rsid w:val="000A4638"/>
    <w:rsid w:val="000A4F42"/>
    <w:rsid w:val="000A61CC"/>
    <w:rsid w:val="000A6B6C"/>
    <w:rsid w:val="000A73C0"/>
    <w:rsid w:val="000A7BE5"/>
    <w:rsid w:val="000B0B38"/>
    <w:rsid w:val="000B1EA9"/>
    <w:rsid w:val="000B2C40"/>
    <w:rsid w:val="000B37F2"/>
    <w:rsid w:val="000B4505"/>
    <w:rsid w:val="000B684A"/>
    <w:rsid w:val="000B7259"/>
    <w:rsid w:val="000C0B62"/>
    <w:rsid w:val="000C0FAD"/>
    <w:rsid w:val="000C3073"/>
    <w:rsid w:val="000C7598"/>
    <w:rsid w:val="000C7EE1"/>
    <w:rsid w:val="000D10E0"/>
    <w:rsid w:val="000D3C22"/>
    <w:rsid w:val="000D607B"/>
    <w:rsid w:val="000D6D35"/>
    <w:rsid w:val="000D7B4C"/>
    <w:rsid w:val="000E00ED"/>
    <w:rsid w:val="000E1227"/>
    <w:rsid w:val="000E1747"/>
    <w:rsid w:val="000E1EC8"/>
    <w:rsid w:val="000E1FC2"/>
    <w:rsid w:val="000E42C0"/>
    <w:rsid w:val="000E474F"/>
    <w:rsid w:val="000E62B8"/>
    <w:rsid w:val="000E691A"/>
    <w:rsid w:val="000F022E"/>
    <w:rsid w:val="000F0E82"/>
    <w:rsid w:val="000F13E3"/>
    <w:rsid w:val="000F1FE6"/>
    <w:rsid w:val="000F2282"/>
    <w:rsid w:val="000F6D80"/>
    <w:rsid w:val="00100806"/>
    <w:rsid w:val="001015E7"/>
    <w:rsid w:val="00104764"/>
    <w:rsid w:val="00105D5F"/>
    <w:rsid w:val="001133EE"/>
    <w:rsid w:val="00115FB1"/>
    <w:rsid w:val="00121FB6"/>
    <w:rsid w:val="0012445D"/>
    <w:rsid w:val="00125A59"/>
    <w:rsid w:val="00127FFE"/>
    <w:rsid w:val="00130D5D"/>
    <w:rsid w:val="00130D84"/>
    <w:rsid w:val="00131B8E"/>
    <w:rsid w:val="001352ED"/>
    <w:rsid w:val="0013619F"/>
    <w:rsid w:val="001373E3"/>
    <w:rsid w:val="00140945"/>
    <w:rsid w:val="00141145"/>
    <w:rsid w:val="00141A26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2BC0"/>
    <w:rsid w:val="00174536"/>
    <w:rsid w:val="00174CD5"/>
    <w:rsid w:val="00175B6E"/>
    <w:rsid w:val="001763CD"/>
    <w:rsid w:val="001764C4"/>
    <w:rsid w:val="00191A76"/>
    <w:rsid w:val="001926F0"/>
    <w:rsid w:val="00195B60"/>
    <w:rsid w:val="001974A8"/>
    <w:rsid w:val="001A0B43"/>
    <w:rsid w:val="001A14BD"/>
    <w:rsid w:val="001A1FFA"/>
    <w:rsid w:val="001A2002"/>
    <w:rsid w:val="001A2076"/>
    <w:rsid w:val="001A2717"/>
    <w:rsid w:val="001A3637"/>
    <w:rsid w:val="001A3690"/>
    <w:rsid w:val="001A3C63"/>
    <w:rsid w:val="001A427C"/>
    <w:rsid w:val="001A5BFF"/>
    <w:rsid w:val="001A7FE3"/>
    <w:rsid w:val="001B1DCF"/>
    <w:rsid w:val="001B3AF8"/>
    <w:rsid w:val="001B643C"/>
    <w:rsid w:val="001B7A20"/>
    <w:rsid w:val="001C30FF"/>
    <w:rsid w:val="001C320A"/>
    <w:rsid w:val="001C4E2D"/>
    <w:rsid w:val="001C6886"/>
    <w:rsid w:val="001C6A7D"/>
    <w:rsid w:val="001D131D"/>
    <w:rsid w:val="001D43DB"/>
    <w:rsid w:val="001D6D8A"/>
    <w:rsid w:val="001E2C1C"/>
    <w:rsid w:val="001E2EB7"/>
    <w:rsid w:val="001E6A7D"/>
    <w:rsid w:val="001E6EFF"/>
    <w:rsid w:val="001E7286"/>
    <w:rsid w:val="001E7F1E"/>
    <w:rsid w:val="001F33BA"/>
    <w:rsid w:val="001F402F"/>
    <w:rsid w:val="001F7E3E"/>
    <w:rsid w:val="00200CCF"/>
    <w:rsid w:val="00200CE8"/>
    <w:rsid w:val="00201E81"/>
    <w:rsid w:val="00210E43"/>
    <w:rsid w:val="0021129F"/>
    <w:rsid w:val="00212C7A"/>
    <w:rsid w:val="00216052"/>
    <w:rsid w:val="00217605"/>
    <w:rsid w:val="00220214"/>
    <w:rsid w:val="0022053A"/>
    <w:rsid w:val="00221263"/>
    <w:rsid w:val="00221750"/>
    <w:rsid w:val="002247AF"/>
    <w:rsid w:val="00230E3F"/>
    <w:rsid w:val="00232593"/>
    <w:rsid w:val="00234D11"/>
    <w:rsid w:val="00234FCD"/>
    <w:rsid w:val="00236818"/>
    <w:rsid w:val="00236E4C"/>
    <w:rsid w:val="00236EBE"/>
    <w:rsid w:val="00237C77"/>
    <w:rsid w:val="00240F3C"/>
    <w:rsid w:val="00241BCA"/>
    <w:rsid w:val="00242E9A"/>
    <w:rsid w:val="00243814"/>
    <w:rsid w:val="00246809"/>
    <w:rsid w:val="00247C7A"/>
    <w:rsid w:val="00250862"/>
    <w:rsid w:val="00254C87"/>
    <w:rsid w:val="00256B83"/>
    <w:rsid w:val="00257864"/>
    <w:rsid w:val="00260CCA"/>
    <w:rsid w:val="002636E4"/>
    <w:rsid w:val="002644BB"/>
    <w:rsid w:val="002709D1"/>
    <w:rsid w:val="0027529F"/>
    <w:rsid w:val="00277B45"/>
    <w:rsid w:val="00280C02"/>
    <w:rsid w:val="00286026"/>
    <w:rsid w:val="00286A31"/>
    <w:rsid w:val="00287B03"/>
    <w:rsid w:val="002906BD"/>
    <w:rsid w:val="002909E6"/>
    <w:rsid w:val="00291514"/>
    <w:rsid w:val="0029212B"/>
    <w:rsid w:val="0029269C"/>
    <w:rsid w:val="0029270C"/>
    <w:rsid w:val="00293BF9"/>
    <w:rsid w:val="00294EF2"/>
    <w:rsid w:val="002950B2"/>
    <w:rsid w:val="00295842"/>
    <w:rsid w:val="002A01E5"/>
    <w:rsid w:val="002A0F74"/>
    <w:rsid w:val="002A217E"/>
    <w:rsid w:val="002A3ACD"/>
    <w:rsid w:val="002A629B"/>
    <w:rsid w:val="002A7BAA"/>
    <w:rsid w:val="002B2045"/>
    <w:rsid w:val="002B25B6"/>
    <w:rsid w:val="002B3CFC"/>
    <w:rsid w:val="002B54F4"/>
    <w:rsid w:val="002B5F9A"/>
    <w:rsid w:val="002B62B3"/>
    <w:rsid w:val="002B68F2"/>
    <w:rsid w:val="002C33CB"/>
    <w:rsid w:val="002C357D"/>
    <w:rsid w:val="002C3837"/>
    <w:rsid w:val="002C6AB0"/>
    <w:rsid w:val="002C7060"/>
    <w:rsid w:val="002D1336"/>
    <w:rsid w:val="002D15B4"/>
    <w:rsid w:val="002D33CA"/>
    <w:rsid w:val="002D3726"/>
    <w:rsid w:val="002D434C"/>
    <w:rsid w:val="002D4A44"/>
    <w:rsid w:val="002D4D42"/>
    <w:rsid w:val="002D592A"/>
    <w:rsid w:val="002D59B7"/>
    <w:rsid w:val="002D6E3F"/>
    <w:rsid w:val="002E077F"/>
    <w:rsid w:val="002E1180"/>
    <w:rsid w:val="002E1483"/>
    <w:rsid w:val="002E14F3"/>
    <w:rsid w:val="002E156E"/>
    <w:rsid w:val="002E1AB4"/>
    <w:rsid w:val="002E2EB2"/>
    <w:rsid w:val="002E3A3E"/>
    <w:rsid w:val="002E3DB2"/>
    <w:rsid w:val="002F0ABB"/>
    <w:rsid w:val="002F0FB1"/>
    <w:rsid w:val="002F69D6"/>
    <w:rsid w:val="002F6B11"/>
    <w:rsid w:val="002F7B28"/>
    <w:rsid w:val="003034F7"/>
    <w:rsid w:val="0030375D"/>
    <w:rsid w:val="00303BBD"/>
    <w:rsid w:val="003044EA"/>
    <w:rsid w:val="00304588"/>
    <w:rsid w:val="003049D6"/>
    <w:rsid w:val="003063C4"/>
    <w:rsid w:val="0030662A"/>
    <w:rsid w:val="003078A4"/>
    <w:rsid w:val="003107F3"/>
    <w:rsid w:val="00312BA7"/>
    <w:rsid w:val="003138C8"/>
    <w:rsid w:val="00314189"/>
    <w:rsid w:val="00320F43"/>
    <w:rsid w:val="00321768"/>
    <w:rsid w:val="0032423E"/>
    <w:rsid w:val="003242B3"/>
    <w:rsid w:val="0032470B"/>
    <w:rsid w:val="00324D2F"/>
    <w:rsid w:val="00325245"/>
    <w:rsid w:val="00326317"/>
    <w:rsid w:val="00326A2A"/>
    <w:rsid w:val="00326B9E"/>
    <w:rsid w:val="00330EF1"/>
    <w:rsid w:val="003342E3"/>
    <w:rsid w:val="0033467A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3B95"/>
    <w:rsid w:val="00345764"/>
    <w:rsid w:val="00346541"/>
    <w:rsid w:val="003479AB"/>
    <w:rsid w:val="00351733"/>
    <w:rsid w:val="00352393"/>
    <w:rsid w:val="0035242B"/>
    <w:rsid w:val="0035498B"/>
    <w:rsid w:val="00354FDC"/>
    <w:rsid w:val="003556A2"/>
    <w:rsid w:val="00357F7E"/>
    <w:rsid w:val="00360693"/>
    <w:rsid w:val="00361924"/>
    <w:rsid w:val="00367AAF"/>
    <w:rsid w:val="00367BEE"/>
    <w:rsid w:val="00370912"/>
    <w:rsid w:val="00371454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996"/>
    <w:rsid w:val="00390E4C"/>
    <w:rsid w:val="0039371E"/>
    <w:rsid w:val="0039398C"/>
    <w:rsid w:val="00396269"/>
    <w:rsid w:val="003A2734"/>
    <w:rsid w:val="003A33EC"/>
    <w:rsid w:val="003A44AE"/>
    <w:rsid w:val="003A7B9F"/>
    <w:rsid w:val="003A7F45"/>
    <w:rsid w:val="003B1498"/>
    <w:rsid w:val="003B1A9E"/>
    <w:rsid w:val="003B247A"/>
    <w:rsid w:val="003B3E96"/>
    <w:rsid w:val="003B46E8"/>
    <w:rsid w:val="003B642C"/>
    <w:rsid w:val="003B7D29"/>
    <w:rsid w:val="003C08F3"/>
    <w:rsid w:val="003C0D51"/>
    <w:rsid w:val="003D0156"/>
    <w:rsid w:val="003D23B7"/>
    <w:rsid w:val="003D3CB2"/>
    <w:rsid w:val="003E0467"/>
    <w:rsid w:val="003E1A6D"/>
    <w:rsid w:val="003E2B27"/>
    <w:rsid w:val="003F1AF6"/>
    <w:rsid w:val="003F1E3D"/>
    <w:rsid w:val="003F28CA"/>
    <w:rsid w:val="003F2AB9"/>
    <w:rsid w:val="003F4E16"/>
    <w:rsid w:val="003F4FF5"/>
    <w:rsid w:val="003F5C9C"/>
    <w:rsid w:val="003F67E1"/>
    <w:rsid w:val="003F6D76"/>
    <w:rsid w:val="0040463B"/>
    <w:rsid w:val="004106F5"/>
    <w:rsid w:val="00413613"/>
    <w:rsid w:val="004145E0"/>
    <w:rsid w:val="00414775"/>
    <w:rsid w:val="00414FA2"/>
    <w:rsid w:val="004151E0"/>
    <w:rsid w:val="0041570F"/>
    <w:rsid w:val="00417EB4"/>
    <w:rsid w:val="0042140D"/>
    <w:rsid w:val="00422546"/>
    <w:rsid w:val="0042258C"/>
    <w:rsid w:val="00424F11"/>
    <w:rsid w:val="00427C1A"/>
    <w:rsid w:val="00431A56"/>
    <w:rsid w:val="00433BD5"/>
    <w:rsid w:val="004342E7"/>
    <w:rsid w:val="00434D58"/>
    <w:rsid w:val="004351E6"/>
    <w:rsid w:val="00435F71"/>
    <w:rsid w:val="00437AFA"/>
    <w:rsid w:val="004404F7"/>
    <w:rsid w:val="004408CC"/>
    <w:rsid w:val="00441012"/>
    <w:rsid w:val="00442DA1"/>
    <w:rsid w:val="0044481D"/>
    <w:rsid w:val="00450995"/>
    <w:rsid w:val="004518F9"/>
    <w:rsid w:val="00452FEB"/>
    <w:rsid w:val="00453F5F"/>
    <w:rsid w:val="00454E8C"/>
    <w:rsid w:val="00455923"/>
    <w:rsid w:val="00455D7E"/>
    <w:rsid w:val="0045724B"/>
    <w:rsid w:val="004610A0"/>
    <w:rsid w:val="00462B57"/>
    <w:rsid w:val="00464741"/>
    <w:rsid w:val="00466068"/>
    <w:rsid w:val="00466E87"/>
    <w:rsid w:val="00467512"/>
    <w:rsid w:val="004708A6"/>
    <w:rsid w:val="004708C9"/>
    <w:rsid w:val="00471570"/>
    <w:rsid w:val="00471D53"/>
    <w:rsid w:val="00473B3F"/>
    <w:rsid w:val="0047663A"/>
    <w:rsid w:val="0047793C"/>
    <w:rsid w:val="00480412"/>
    <w:rsid w:val="00481937"/>
    <w:rsid w:val="0048260E"/>
    <w:rsid w:val="00483B28"/>
    <w:rsid w:val="0048603A"/>
    <w:rsid w:val="00486905"/>
    <w:rsid w:val="00486992"/>
    <w:rsid w:val="00486A82"/>
    <w:rsid w:val="00486F72"/>
    <w:rsid w:val="004877A0"/>
    <w:rsid w:val="00487E97"/>
    <w:rsid w:val="00492506"/>
    <w:rsid w:val="00492AA5"/>
    <w:rsid w:val="00492B28"/>
    <w:rsid w:val="00493A7C"/>
    <w:rsid w:val="00493F3B"/>
    <w:rsid w:val="0049469B"/>
    <w:rsid w:val="00497127"/>
    <w:rsid w:val="004A1B5B"/>
    <w:rsid w:val="004A2C44"/>
    <w:rsid w:val="004A2D71"/>
    <w:rsid w:val="004A3CAA"/>
    <w:rsid w:val="004A45EB"/>
    <w:rsid w:val="004A496D"/>
    <w:rsid w:val="004A5A5F"/>
    <w:rsid w:val="004A5B2C"/>
    <w:rsid w:val="004A69E7"/>
    <w:rsid w:val="004A6DBA"/>
    <w:rsid w:val="004B3ED2"/>
    <w:rsid w:val="004B5BB3"/>
    <w:rsid w:val="004C0308"/>
    <w:rsid w:val="004C0D1D"/>
    <w:rsid w:val="004C39D0"/>
    <w:rsid w:val="004C7128"/>
    <w:rsid w:val="004C7745"/>
    <w:rsid w:val="004D019B"/>
    <w:rsid w:val="004D23A9"/>
    <w:rsid w:val="004D2FE4"/>
    <w:rsid w:val="004D304B"/>
    <w:rsid w:val="004D391F"/>
    <w:rsid w:val="004D5738"/>
    <w:rsid w:val="004E235C"/>
    <w:rsid w:val="004E56BE"/>
    <w:rsid w:val="004E5FBB"/>
    <w:rsid w:val="004E6AE7"/>
    <w:rsid w:val="004E6B9D"/>
    <w:rsid w:val="004E7CE2"/>
    <w:rsid w:val="004F1892"/>
    <w:rsid w:val="004F22D4"/>
    <w:rsid w:val="004F246A"/>
    <w:rsid w:val="004F2888"/>
    <w:rsid w:val="004F40A3"/>
    <w:rsid w:val="00501345"/>
    <w:rsid w:val="00503E62"/>
    <w:rsid w:val="005047F8"/>
    <w:rsid w:val="005050CC"/>
    <w:rsid w:val="00506231"/>
    <w:rsid w:val="005073C4"/>
    <w:rsid w:val="00510755"/>
    <w:rsid w:val="005115C6"/>
    <w:rsid w:val="00512071"/>
    <w:rsid w:val="00522863"/>
    <w:rsid w:val="00525CC1"/>
    <w:rsid w:val="00530189"/>
    <w:rsid w:val="005305E2"/>
    <w:rsid w:val="005319CB"/>
    <w:rsid w:val="00532973"/>
    <w:rsid w:val="00533608"/>
    <w:rsid w:val="00533B68"/>
    <w:rsid w:val="00534271"/>
    <w:rsid w:val="00536B40"/>
    <w:rsid w:val="00540692"/>
    <w:rsid w:val="00541F6F"/>
    <w:rsid w:val="00542095"/>
    <w:rsid w:val="00543753"/>
    <w:rsid w:val="005445F4"/>
    <w:rsid w:val="00545F4A"/>
    <w:rsid w:val="005469E4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66F79"/>
    <w:rsid w:val="0057070E"/>
    <w:rsid w:val="00571999"/>
    <w:rsid w:val="00572370"/>
    <w:rsid w:val="00572D6C"/>
    <w:rsid w:val="00573359"/>
    <w:rsid w:val="005743EE"/>
    <w:rsid w:val="00575E77"/>
    <w:rsid w:val="00576EC0"/>
    <w:rsid w:val="0057711C"/>
    <w:rsid w:val="0057792C"/>
    <w:rsid w:val="005860A0"/>
    <w:rsid w:val="00591A8D"/>
    <w:rsid w:val="005934C0"/>
    <w:rsid w:val="00595C0B"/>
    <w:rsid w:val="0059731F"/>
    <w:rsid w:val="0059777A"/>
    <w:rsid w:val="005A23C3"/>
    <w:rsid w:val="005A36DF"/>
    <w:rsid w:val="005B0073"/>
    <w:rsid w:val="005B07FA"/>
    <w:rsid w:val="005B2370"/>
    <w:rsid w:val="005B4F4D"/>
    <w:rsid w:val="005B5E7B"/>
    <w:rsid w:val="005C16F7"/>
    <w:rsid w:val="005C3473"/>
    <w:rsid w:val="005C61F1"/>
    <w:rsid w:val="005C643C"/>
    <w:rsid w:val="005C789E"/>
    <w:rsid w:val="005C7A48"/>
    <w:rsid w:val="005D1A8D"/>
    <w:rsid w:val="005D23A5"/>
    <w:rsid w:val="005E0139"/>
    <w:rsid w:val="005E0196"/>
    <w:rsid w:val="005E4051"/>
    <w:rsid w:val="005E67F7"/>
    <w:rsid w:val="005F1361"/>
    <w:rsid w:val="005F2CFB"/>
    <w:rsid w:val="005F3CC3"/>
    <w:rsid w:val="005F41E5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057B"/>
    <w:rsid w:val="00621351"/>
    <w:rsid w:val="0062274C"/>
    <w:rsid w:val="00623297"/>
    <w:rsid w:val="00623CA0"/>
    <w:rsid w:val="0062549D"/>
    <w:rsid w:val="00625EA8"/>
    <w:rsid w:val="00626E60"/>
    <w:rsid w:val="0063232F"/>
    <w:rsid w:val="00632D32"/>
    <w:rsid w:val="00632D85"/>
    <w:rsid w:val="006330A6"/>
    <w:rsid w:val="00633DD4"/>
    <w:rsid w:val="006358A5"/>
    <w:rsid w:val="00635CAD"/>
    <w:rsid w:val="00636F13"/>
    <w:rsid w:val="00636F1C"/>
    <w:rsid w:val="0064061C"/>
    <w:rsid w:val="0064198E"/>
    <w:rsid w:val="00641D81"/>
    <w:rsid w:val="00641F24"/>
    <w:rsid w:val="00642CDC"/>
    <w:rsid w:val="006432A0"/>
    <w:rsid w:val="00645958"/>
    <w:rsid w:val="00653907"/>
    <w:rsid w:val="0065454A"/>
    <w:rsid w:val="0066294E"/>
    <w:rsid w:val="00664013"/>
    <w:rsid w:val="00664546"/>
    <w:rsid w:val="006655F5"/>
    <w:rsid w:val="00667487"/>
    <w:rsid w:val="00667DE4"/>
    <w:rsid w:val="006705E8"/>
    <w:rsid w:val="0067244D"/>
    <w:rsid w:val="006727E4"/>
    <w:rsid w:val="006744EE"/>
    <w:rsid w:val="00674658"/>
    <w:rsid w:val="006748D2"/>
    <w:rsid w:val="00675027"/>
    <w:rsid w:val="00675A05"/>
    <w:rsid w:val="006775C5"/>
    <w:rsid w:val="00677DD9"/>
    <w:rsid w:val="00681373"/>
    <w:rsid w:val="006834E7"/>
    <w:rsid w:val="00692E15"/>
    <w:rsid w:val="006933D6"/>
    <w:rsid w:val="0069351A"/>
    <w:rsid w:val="006935F1"/>
    <w:rsid w:val="0069426B"/>
    <w:rsid w:val="006956A3"/>
    <w:rsid w:val="0069662C"/>
    <w:rsid w:val="00696E89"/>
    <w:rsid w:val="006A0339"/>
    <w:rsid w:val="006A2646"/>
    <w:rsid w:val="006A3FA2"/>
    <w:rsid w:val="006A5DE0"/>
    <w:rsid w:val="006A62E4"/>
    <w:rsid w:val="006B0015"/>
    <w:rsid w:val="006B2B8D"/>
    <w:rsid w:val="006B537E"/>
    <w:rsid w:val="006B5781"/>
    <w:rsid w:val="006B7286"/>
    <w:rsid w:val="006C060B"/>
    <w:rsid w:val="006C798C"/>
    <w:rsid w:val="006D0FE8"/>
    <w:rsid w:val="006D12B5"/>
    <w:rsid w:val="006D133D"/>
    <w:rsid w:val="006D260C"/>
    <w:rsid w:val="006D6E34"/>
    <w:rsid w:val="006D74B4"/>
    <w:rsid w:val="006E1948"/>
    <w:rsid w:val="006E37A9"/>
    <w:rsid w:val="006E66FE"/>
    <w:rsid w:val="006F1AB3"/>
    <w:rsid w:val="006F1D44"/>
    <w:rsid w:val="006F462D"/>
    <w:rsid w:val="006F65A5"/>
    <w:rsid w:val="006F65CC"/>
    <w:rsid w:val="006F7AC2"/>
    <w:rsid w:val="00700A53"/>
    <w:rsid w:val="0070131D"/>
    <w:rsid w:val="00701E97"/>
    <w:rsid w:val="007027BD"/>
    <w:rsid w:val="00705A51"/>
    <w:rsid w:val="007075DB"/>
    <w:rsid w:val="00707E75"/>
    <w:rsid w:val="007108DC"/>
    <w:rsid w:val="00710B6C"/>
    <w:rsid w:val="00711683"/>
    <w:rsid w:val="00711988"/>
    <w:rsid w:val="007141F8"/>
    <w:rsid w:val="00714BB8"/>
    <w:rsid w:val="0071545A"/>
    <w:rsid w:val="00715B6B"/>
    <w:rsid w:val="00715D83"/>
    <w:rsid w:val="00721782"/>
    <w:rsid w:val="007236A4"/>
    <w:rsid w:val="007265ED"/>
    <w:rsid w:val="00727B24"/>
    <w:rsid w:val="00731C76"/>
    <w:rsid w:val="00733652"/>
    <w:rsid w:val="007352C2"/>
    <w:rsid w:val="00737723"/>
    <w:rsid w:val="00737B0D"/>
    <w:rsid w:val="00737C01"/>
    <w:rsid w:val="0074186F"/>
    <w:rsid w:val="00742686"/>
    <w:rsid w:val="00743393"/>
    <w:rsid w:val="0074404E"/>
    <w:rsid w:val="00744DC9"/>
    <w:rsid w:val="00745375"/>
    <w:rsid w:val="007479EE"/>
    <w:rsid w:val="00747B85"/>
    <w:rsid w:val="00757258"/>
    <w:rsid w:val="00757D2E"/>
    <w:rsid w:val="00760E10"/>
    <w:rsid w:val="007612EE"/>
    <w:rsid w:val="0076204B"/>
    <w:rsid w:val="007622E3"/>
    <w:rsid w:val="00762CDD"/>
    <w:rsid w:val="007631C7"/>
    <w:rsid w:val="0076347E"/>
    <w:rsid w:val="00764307"/>
    <w:rsid w:val="00764DF5"/>
    <w:rsid w:val="00765A73"/>
    <w:rsid w:val="00765D75"/>
    <w:rsid w:val="00770F67"/>
    <w:rsid w:val="00771A1A"/>
    <w:rsid w:val="00773B26"/>
    <w:rsid w:val="0077646F"/>
    <w:rsid w:val="00776C59"/>
    <w:rsid w:val="007811A6"/>
    <w:rsid w:val="00782084"/>
    <w:rsid w:val="0078509A"/>
    <w:rsid w:val="0078700A"/>
    <w:rsid w:val="00787FD3"/>
    <w:rsid w:val="0079002D"/>
    <w:rsid w:val="007903E6"/>
    <w:rsid w:val="00791B1C"/>
    <w:rsid w:val="00791E85"/>
    <w:rsid w:val="00792D40"/>
    <w:rsid w:val="007941FD"/>
    <w:rsid w:val="007961D2"/>
    <w:rsid w:val="0079666B"/>
    <w:rsid w:val="00797497"/>
    <w:rsid w:val="007A04C0"/>
    <w:rsid w:val="007A0FBA"/>
    <w:rsid w:val="007A11EF"/>
    <w:rsid w:val="007A15EB"/>
    <w:rsid w:val="007A3018"/>
    <w:rsid w:val="007A3B88"/>
    <w:rsid w:val="007A5C52"/>
    <w:rsid w:val="007B1BC2"/>
    <w:rsid w:val="007B2456"/>
    <w:rsid w:val="007B2A8C"/>
    <w:rsid w:val="007B5B0A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C58"/>
    <w:rsid w:val="007D7ECC"/>
    <w:rsid w:val="007E2C9B"/>
    <w:rsid w:val="007E3DCD"/>
    <w:rsid w:val="007E657D"/>
    <w:rsid w:val="007E6D71"/>
    <w:rsid w:val="007F0868"/>
    <w:rsid w:val="007F098B"/>
    <w:rsid w:val="007F18AC"/>
    <w:rsid w:val="007F3364"/>
    <w:rsid w:val="007F3693"/>
    <w:rsid w:val="007F42DA"/>
    <w:rsid w:val="007F58C4"/>
    <w:rsid w:val="007F6107"/>
    <w:rsid w:val="007F7353"/>
    <w:rsid w:val="00801EB0"/>
    <w:rsid w:val="00802F77"/>
    <w:rsid w:val="00803DD5"/>
    <w:rsid w:val="0080417F"/>
    <w:rsid w:val="00804373"/>
    <w:rsid w:val="0080622C"/>
    <w:rsid w:val="008062CD"/>
    <w:rsid w:val="008064A4"/>
    <w:rsid w:val="00807E15"/>
    <w:rsid w:val="00810028"/>
    <w:rsid w:val="0081014F"/>
    <w:rsid w:val="00810367"/>
    <w:rsid w:val="0081059D"/>
    <w:rsid w:val="00812289"/>
    <w:rsid w:val="00812303"/>
    <w:rsid w:val="00813222"/>
    <w:rsid w:val="00813686"/>
    <w:rsid w:val="00815B3F"/>
    <w:rsid w:val="00817CFA"/>
    <w:rsid w:val="00817DEC"/>
    <w:rsid w:val="00822133"/>
    <w:rsid w:val="00823636"/>
    <w:rsid w:val="008247BD"/>
    <w:rsid w:val="00827D31"/>
    <w:rsid w:val="00831933"/>
    <w:rsid w:val="00831986"/>
    <w:rsid w:val="00832333"/>
    <w:rsid w:val="008340AB"/>
    <w:rsid w:val="00834368"/>
    <w:rsid w:val="008346AE"/>
    <w:rsid w:val="008360AD"/>
    <w:rsid w:val="008370F3"/>
    <w:rsid w:val="00837BD9"/>
    <w:rsid w:val="00845307"/>
    <w:rsid w:val="00845EDF"/>
    <w:rsid w:val="0084678F"/>
    <w:rsid w:val="00846D80"/>
    <w:rsid w:val="008503D4"/>
    <w:rsid w:val="008509C1"/>
    <w:rsid w:val="00850D93"/>
    <w:rsid w:val="00851E12"/>
    <w:rsid w:val="008550D5"/>
    <w:rsid w:val="00855CAB"/>
    <w:rsid w:val="00861671"/>
    <w:rsid w:val="0086354C"/>
    <w:rsid w:val="00865586"/>
    <w:rsid w:val="00865D19"/>
    <w:rsid w:val="00871A8C"/>
    <w:rsid w:val="00875897"/>
    <w:rsid w:val="00875B99"/>
    <w:rsid w:val="0087626E"/>
    <w:rsid w:val="0087741B"/>
    <w:rsid w:val="00885EFD"/>
    <w:rsid w:val="00890933"/>
    <w:rsid w:val="00891779"/>
    <w:rsid w:val="00891F82"/>
    <w:rsid w:val="008A145F"/>
    <w:rsid w:val="008A3BB4"/>
    <w:rsid w:val="008A64F0"/>
    <w:rsid w:val="008B43D1"/>
    <w:rsid w:val="008B458C"/>
    <w:rsid w:val="008B4E62"/>
    <w:rsid w:val="008B5257"/>
    <w:rsid w:val="008B62F6"/>
    <w:rsid w:val="008C0AB9"/>
    <w:rsid w:val="008C2A7E"/>
    <w:rsid w:val="008C3965"/>
    <w:rsid w:val="008C4A96"/>
    <w:rsid w:val="008D08B9"/>
    <w:rsid w:val="008D53B0"/>
    <w:rsid w:val="008D740C"/>
    <w:rsid w:val="008E016A"/>
    <w:rsid w:val="008E06B6"/>
    <w:rsid w:val="008E2660"/>
    <w:rsid w:val="008E3B43"/>
    <w:rsid w:val="008F122A"/>
    <w:rsid w:val="008F26C1"/>
    <w:rsid w:val="008F5A85"/>
    <w:rsid w:val="008F5CD5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433D"/>
    <w:rsid w:val="00925D34"/>
    <w:rsid w:val="00927582"/>
    <w:rsid w:val="00937AF8"/>
    <w:rsid w:val="009400C1"/>
    <w:rsid w:val="00944626"/>
    <w:rsid w:val="009448E0"/>
    <w:rsid w:val="00950EC6"/>
    <w:rsid w:val="00951BF9"/>
    <w:rsid w:val="009525A7"/>
    <w:rsid w:val="009531CC"/>
    <w:rsid w:val="00953351"/>
    <w:rsid w:val="00953D93"/>
    <w:rsid w:val="00955C54"/>
    <w:rsid w:val="00956481"/>
    <w:rsid w:val="00956B40"/>
    <w:rsid w:val="00956CD1"/>
    <w:rsid w:val="0095769E"/>
    <w:rsid w:val="00964009"/>
    <w:rsid w:val="009663E5"/>
    <w:rsid w:val="00971142"/>
    <w:rsid w:val="0097417A"/>
    <w:rsid w:val="00974702"/>
    <w:rsid w:val="009757E4"/>
    <w:rsid w:val="00975BF1"/>
    <w:rsid w:val="009772D7"/>
    <w:rsid w:val="00980188"/>
    <w:rsid w:val="00980394"/>
    <w:rsid w:val="00982740"/>
    <w:rsid w:val="00982A8F"/>
    <w:rsid w:val="00983788"/>
    <w:rsid w:val="00985F89"/>
    <w:rsid w:val="00986ADC"/>
    <w:rsid w:val="00987517"/>
    <w:rsid w:val="00987F65"/>
    <w:rsid w:val="00991FC2"/>
    <w:rsid w:val="0099775A"/>
    <w:rsid w:val="009A0475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5A28"/>
    <w:rsid w:val="009C7693"/>
    <w:rsid w:val="009C7B40"/>
    <w:rsid w:val="009C7E29"/>
    <w:rsid w:val="009D6040"/>
    <w:rsid w:val="009D6D0D"/>
    <w:rsid w:val="009D752C"/>
    <w:rsid w:val="009E0100"/>
    <w:rsid w:val="009E0E9B"/>
    <w:rsid w:val="009E4B50"/>
    <w:rsid w:val="009E6A51"/>
    <w:rsid w:val="009E7A4A"/>
    <w:rsid w:val="009F10EB"/>
    <w:rsid w:val="009F3CAC"/>
    <w:rsid w:val="009F4BBD"/>
    <w:rsid w:val="009F4EE3"/>
    <w:rsid w:val="009F50A0"/>
    <w:rsid w:val="009F6547"/>
    <w:rsid w:val="00A003DA"/>
    <w:rsid w:val="00A00C01"/>
    <w:rsid w:val="00A01000"/>
    <w:rsid w:val="00A0326F"/>
    <w:rsid w:val="00A033C5"/>
    <w:rsid w:val="00A03968"/>
    <w:rsid w:val="00A04338"/>
    <w:rsid w:val="00A04A6A"/>
    <w:rsid w:val="00A05220"/>
    <w:rsid w:val="00A10292"/>
    <w:rsid w:val="00A115FB"/>
    <w:rsid w:val="00A134D1"/>
    <w:rsid w:val="00A156EC"/>
    <w:rsid w:val="00A17D1A"/>
    <w:rsid w:val="00A20021"/>
    <w:rsid w:val="00A23B48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4536E"/>
    <w:rsid w:val="00A51FEB"/>
    <w:rsid w:val="00A53921"/>
    <w:rsid w:val="00A53BC2"/>
    <w:rsid w:val="00A53F9F"/>
    <w:rsid w:val="00A54531"/>
    <w:rsid w:val="00A55C61"/>
    <w:rsid w:val="00A56884"/>
    <w:rsid w:val="00A5700A"/>
    <w:rsid w:val="00A62420"/>
    <w:rsid w:val="00A62F14"/>
    <w:rsid w:val="00A73AA3"/>
    <w:rsid w:val="00A74C9B"/>
    <w:rsid w:val="00A7509A"/>
    <w:rsid w:val="00A76870"/>
    <w:rsid w:val="00A816CA"/>
    <w:rsid w:val="00A82237"/>
    <w:rsid w:val="00A82530"/>
    <w:rsid w:val="00A825F5"/>
    <w:rsid w:val="00A835CA"/>
    <w:rsid w:val="00A84275"/>
    <w:rsid w:val="00A84466"/>
    <w:rsid w:val="00A85311"/>
    <w:rsid w:val="00A8577C"/>
    <w:rsid w:val="00A86867"/>
    <w:rsid w:val="00A86D38"/>
    <w:rsid w:val="00A86FC9"/>
    <w:rsid w:val="00A87B7B"/>
    <w:rsid w:val="00A87D5C"/>
    <w:rsid w:val="00A90329"/>
    <w:rsid w:val="00A91840"/>
    <w:rsid w:val="00A92A5B"/>
    <w:rsid w:val="00A939E7"/>
    <w:rsid w:val="00AA00C7"/>
    <w:rsid w:val="00AA06E8"/>
    <w:rsid w:val="00AA22CD"/>
    <w:rsid w:val="00AA3928"/>
    <w:rsid w:val="00AA4A70"/>
    <w:rsid w:val="00AA508F"/>
    <w:rsid w:val="00AB10E3"/>
    <w:rsid w:val="00AB2EEF"/>
    <w:rsid w:val="00AB2F9A"/>
    <w:rsid w:val="00AB307F"/>
    <w:rsid w:val="00AB3654"/>
    <w:rsid w:val="00AB41C9"/>
    <w:rsid w:val="00AB5595"/>
    <w:rsid w:val="00AB5D49"/>
    <w:rsid w:val="00AC0B61"/>
    <w:rsid w:val="00AC1A3D"/>
    <w:rsid w:val="00AC2EA4"/>
    <w:rsid w:val="00AC319E"/>
    <w:rsid w:val="00AC6983"/>
    <w:rsid w:val="00AC6A78"/>
    <w:rsid w:val="00AD3539"/>
    <w:rsid w:val="00AD3653"/>
    <w:rsid w:val="00AD3DA7"/>
    <w:rsid w:val="00AD5632"/>
    <w:rsid w:val="00AE1A21"/>
    <w:rsid w:val="00AE2B86"/>
    <w:rsid w:val="00AE3693"/>
    <w:rsid w:val="00AE519E"/>
    <w:rsid w:val="00AE6D7F"/>
    <w:rsid w:val="00AF0E26"/>
    <w:rsid w:val="00AF143B"/>
    <w:rsid w:val="00AF47AF"/>
    <w:rsid w:val="00AF5749"/>
    <w:rsid w:val="00AF691E"/>
    <w:rsid w:val="00AF7561"/>
    <w:rsid w:val="00B01956"/>
    <w:rsid w:val="00B02204"/>
    <w:rsid w:val="00B0228F"/>
    <w:rsid w:val="00B04434"/>
    <w:rsid w:val="00B10BC0"/>
    <w:rsid w:val="00B11F18"/>
    <w:rsid w:val="00B1211B"/>
    <w:rsid w:val="00B12307"/>
    <w:rsid w:val="00B132AB"/>
    <w:rsid w:val="00B132FC"/>
    <w:rsid w:val="00B1393D"/>
    <w:rsid w:val="00B13E65"/>
    <w:rsid w:val="00B165EC"/>
    <w:rsid w:val="00B172AE"/>
    <w:rsid w:val="00B2083B"/>
    <w:rsid w:val="00B21073"/>
    <w:rsid w:val="00B254AE"/>
    <w:rsid w:val="00B274E4"/>
    <w:rsid w:val="00B27D97"/>
    <w:rsid w:val="00B30235"/>
    <w:rsid w:val="00B312FD"/>
    <w:rsid w:val="00B31815"/>
    <w:rsid w:val="00B32DC6"/>
    <w:rsid w:val="00B35727"/>
    <w:rsid w:val="00B35898"/>
    <w:rsid w:val="00B35FB5"/>
    <w:rsid w:val="00B36A5F"/>
    <w:rsid w:val="00B418DB"/>
    <w:rsid w:val="00B43F35"/>
    <w:rsid w:val="00B44149"/>
    <w:rsid w:val="00B4706C"/>
    <w:rsid w:val="00B50A08"/>
    <w:rsid w:val="00B51D45"/>
    <w:rsid w:val="00B52503"/>
    <w:rsid w:val="00B5407B"/>
    <w:rsid w:val="00B5566D"/>
    <w:rsid w:val="00B62942"/>
    <w:rsid w:val="00B6318A"/>
    <w:rsid w:val="00B637AD"/>
    <w:rsid w:val="00B65D98"/>
    <w:rsid w:val="00B66327"/>
    <w:rsid w:val="00B66FC6"/>
    <w:rsid w:val="00B671A8"/>
    <w:rsid w:val="00B675B5"/>
    <w:rsid w:val="00B71A34"/>
    <w:rsid w:val="00B71EE3"/>
    <w:rsid w:val="00B75E43"/>
    <w:rsid w:val="00B765E6"/>
    <w:rsid w:val="00B806C3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0C7"/>
    <w:rsid w:val="00B974CA"/>
    <w:rsid w:val="00B97611"/>
    <w:rsid w:val="00BA5C38"/>
    <w:rsid w:val="00BA6D90"/>
    <w:rsid w:val="00BA7857"/>
    <w:rsid w:val="00BA7F9A"/>
    <w:rsid w:val="00BB0A80"/>
    <w:rsid w:val="00BB264A"/>
    <w:rsid w:val="00BB2C2D"/>
    <w:rsid w:val="00BB35BE"/>
    <w:rsid w:val="00BB3C32"/>
    <w:rsid w:val="00BB660E"/>
    <w:rsid w:val="00BC0E4C"/>
    <w:rsid w:val="00BC1206"/>
    <w:rsid w:val="00BC13E7"/>
    <w:rsid w:val="00BC203E"/>
    <w:rsid w:val="00BC7944"/>
    <w:rsid w:val="00BD06E6"/>
    <w:rsid w:val="00BD3382"/>
    <w:rsid w:val="00BD3CB7"/>
    <w:rsid w:val="00BD768F"/>
    <w:rsid w:val="00BE0314"/>
    <w:rsid w:val="00BE2D5C"/>
    <w:rsid w:val="00BE3DBE"/>
    <w:rsid w:val="00BE5169"/>
    <w:rsid w:val="00BE605C"/>
    <w:rsid w:val="00BE66FF"/>
    <w:rsid w:val="00BE6E62"/>
    <w:rsid w:val="00BF0CC7"/>
    <w:rsid w:val="00BF1776"/>
    <w:rsid w:val="00BF5EDC"/>
    <w:rsid w:val="00BF6A62"/>
    <w:rsid w:val="00C000AF"/>
    <w:rsid w:val="00C0015B"/>
    <w:rsid w:val="00C00F37"/>
    <w:rsid w:val="00C010CF"/>
    <w:rsid w:val="00C0472C"/>
    <w:rsid w:val="00C065D8"/>
    <w:rsid w:val="00C06DE7"/>
    <w:rsid w:val="00C10485"/>
    <w:rsid w:val="00C10F04"/>
    <w:rsid w:val="00C11796"/>
    <w:rsid w:val="00C124FB"/>
    <w:rsid w:val="00C23D94"/>
    <w:rsid w:val="00C31E91"/>
    <w:rsid w:val="00C32599"/>
    <w:rsid w:val="00C33C20"/>
    <w:rsid w:val="00C342EA"/>
    <w:rsid w:val="00C35F97"/>
    <w:rsid w:val="00C36D5C"/>
    <w:rsid w:val="00C415B4"/>
    <w:rsid w:val="00C41CF9"/>
    <w:rsid w:val="00C41DFB"/>
    <w:rsid w:val="00C42A5B"/>
    <w:rsid w:val="00C4429B"/>
    <w:rsid w:val="00C45B00"/>
    <w:rsid w:val="00C46B3D"/>
    <w:rsid w:val="00C53C90"/>
    <w:rsid w:val="00C5576C"/>
    <w:rsid w:val="00C61760"/>
    <w:rsid w:val="00C62AE0"/>
    <w:rsid w:val="00C66906"/>
    <w:rsid w:val="00C674E9"/>
    <w:rsid w:val="00C72A72"/>
    <w:rsid w:val="00C72C7A"/>
    <w:rsid w:val="00C7358B"/>
    <w:rsid w:val="00C74134"/>
    <w:rsid w:val="00C7684A"/>
    <w:rsid w:val="00C80A5D"/>
    <w:rsid w:val="00C8237F"/>
    <w:rsid w:val="00C84A27"/>
    <w:rsid w:val="00C87326"/>
    <w:rsid w:val="00C8732F"/>
    <w:rsid w:val="00C936D6"/>
    <w:rsid w:val="00C93F02"/>
    <w:rsid w:val="00C93F44"/>
    <w:rsid w:val="00C94131"/>
    <w:rsid w:val="00C95F0C"/>
    <w:rsid w:val="00C97F75"/>
    <w:rsid w:val="00CA0550"/>
    <w:rsid w:val="00CA14A9"/>
    <w:rsid w:val="00CA19B1"/>
    <w:rsid w:val="00CA1F39"/>
    <w:rsid w:val="00CA2631"/>
    <w:rsid w:val="00CA2A1A"/>
    <w:rsid w:val="00CA39F2"/>
    <w:rsid w:val="00CA44C8"/>
    <w:rsid w:val="00CA67A0"/>
    <w:rsid w:val="00CB1076"/>
    <w:rsid w:val="00CB12D3"/>
    <w:rsid w:val="00CB15B5"/>
    <w:rsid w:val="00CB2E01"/>
    <w:rsid w:val="00CB3721"/>
    <w:rsid w:val="00CB4A09"/>
    <w:rsid w:val="00CB4CA8"/>
    <w:rsid w:val="00CB5364"/>
    <w:rsid w:val="00CB70DE"/>
    <w:rsid w:val="00CB7A4E"/>
    <w:rsid w:val="00CB7B8D"/>
    <w:rsid w:val="00CD0606"/>
    <w:rsid w:val="00CD0F8C"/>
    <w:rsid w:val="00CD2153"/>
    <w:rsid w:val="00CD2230"/>
    <w:rsid w:val="00CD2549"/>
    <w:rsid w:val="00CD32EF"/>
    <w:rsid w:val="00CD3E15"/>
    <w:rsid w:val="00CD499B"/>
    <w:rsid w:val="00CE1D18"/>
    <w:rsid w:val="00CE324A"/>
    <w:rsid w:val="00CE4640"/>
    <w:rsid w:val="00CE5563"/>
    <w:rsid w:val="00CE58EE"/>
    <w:rsid w:val="00CF105D"/>
    <w:rsid w:val="00CF53EF"/>
    <w:rsid w:val="00D00EB3"/>
    <w:rsid w:val="00D0345B"/>
    <w:rsid w:val="00D03C69"/>
    <w:rsid w:val="00D0430E"/>
    <w:rsid w:val="00D04AF6"/>
    <w:rsid w:val="00D05AC4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2616"/>
    <w:rsid w:val="00D3345D"/>
    <w:rsid w:val="00D349ED"/>
    <w:rsid w:val="00D36630"/>
    <w:rsid w:val="00D377D2"/>
    <w:rsid w:val="00D40034"/>
    <w:rsid w:val="00D425D2"/>
    <w:rsid w:val="00D42811"/>
    <w:rsid w:val="00D47776"/>
    <w:rsid w:val="00D5013D"/>
    <w:rsid w:val="00D5088C"/>
    <w:rsid w:val="00D5261B"/>
    <w:rsid w:val="00D55060"/>
    <w:rsid w:val="00D56D0A"/>
    <w:rsid w:val="00D604AF"/>
    <w:rsid w:val="00D61BFB"/>
    <w:rsid w:val="00D621C8"/>
    <w:rsid w:val="00D638C1"/>
    <w:rsid w:val="00D669D2"/>
    <w:rsid w:val="00D74E44"/>
    <w:rsid w:val="00D75299"/>
    <w:rsid w:val="00D75800"/>
    <w:rsid w:val="00D8022F"/>
    <w:rsid w:val="00D807C7"/>
    <w:rsid w:val="00D82364"/>
    <w:rsid w:val="00D85F40"/>
    <w:rsid w:val="00D87827"/>
    <w:rsid w:val="00D90D43"/>
    <w:rsid w:val="00D956AD"/>
    <w:rsid w:val="00DA0931"/>
    <w:rsid w:val="00DA1822"/>
    <w:rsid w:val="00DA40A3"/>
    <w:rsid w:val="00DA4186"/>
    <w:rsid w:val="00DA4366"/>
    <w:rsid w:val="00DA65CE"/>
    <w:rsid w:val="00DA687C"/>
    <w:rsid w:val="00DA705A"/>
    <w:rsid w:val="00DA73CA"/>
    <w:rsid w:val="00DA73EE"/>
    <w:rsid w:val="00DB0E58"/>
    <w:rsid w:val="00DB1828"/>
    <w:rsid w:val="00DB5C4F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85F"/>
    <w:rsid w:val="00DE1AB6"/>
    <w:rsid w:val="00DE5B4F"/>
    <w:rsid w:val="00DE65FF"/>
    <w:rsid w:val="00DE6FF1"/>
    <w:rsid w:val="00DF20F2"/>
    <w:rsid w:val="00DF2AF6"/>
    <w:rsid w:val="00DF2D41"/>
    <w:rsid w:val="00DF2FC6"/>
    <w:rsid w:val="00DF38C3"/>
    <w:rsid w:val="00DF757B"/>
    <w:rsid w:val="00E00F1A"/>
    <w:rsid w:val="00E015A4"/>
    <w:rsid w:val="00E02B40"/>
    <w:rsid w:val="00E04F9A"/>
    <w:rsid w:val="00E05F55"/>
    <w:rsid w:val="00E06545"/>
    <w:rsid w:val="00E0709F"/>
    <w:rsid w:val="00E116BA"/>
    <w:rsid w:val="00E11927"/>
    <w:rsid w:val="00E11F55"/>
    <w:rsid w:val="00E15907"/>
    <w:rsid w:val="00E16AF3"/>
    <w:rsid w:val="00E21D0F"/>
    <w:rsid w:val="00E24145"/>
    <w:rsid w:val="00E26B41"/>
    <w:rsid w:val="00E273C7"/>
    <w:rsid w:val="00E31263"/>
    <w:rsid w:val="00E31D0B"/>
    <w:rsid w:val="00E334FC"/>
    <w:rsid w:val="00E33719"/>
    <w:rsid w:val="00E359BD"/>
    <w:rsid w:val="00E35FCB"/>
    <w:rsid w:val="00E378FF"/>
    <w:rsid w:val="00E37D5E"/>
    <w:rsid w:val="00E41769"/>
    <w:rsid w:val="00E42DDD"/>
    <w:rsid w:val="00E44511"/>
    <w:rsid w:val="00E45725"/>
    <w:rsid w:val="00E45900"/>
    <w:rsid w:val="00E4641D"/>
    <w:rsid w:val="00E50805"/>
    <w:rsid w:val="00E50B9E"/>
    <w:rsid w:val="00E51C3F"/>
    <w:rsid w:val="00E51CF5"/>
    <w:rsid w:val="00E51EF7"/>
    <w:rsid w:val="00E553A4"/>
    <w:rsid w:val="00E558C1"/>
    <w:rsid w:val="00E57ACE"/>
    <w:rsid w:val="00E6334C"/>
    <w:rsid w:val="00E637E2"/>
    <w:rsid w:val="00E64071"/>
    <w:rsid w:val="00E657D0"/>
    <w:rsid w:val="00E676BA"/>
    <w:rsid w:val="00E7029E"/>
    <w:rsid w:val="00E73553"/>
    <w:rsid w:val="00E75267"/>
    <w:rsid w:val="00E77404"/>
    <w:rsid w:val="00E810C5"/>
    <w:rsid w:val="00E82254"/>
    <w:rsid w:val="00E838D3"/>
    <w:rsid w:val="00E849FA"/>
    <w:rsid w:val="00E85A41"/>
    <w:rsid w:val="00E87571"/>
    <w:rsid w:val="00E90152"/>
    <w:rsid w:val="00E90895"/>
    <w:rsid w:val="00E9108F"/>
    <w:rsid w:val="00E92BE3"/>
    <w:rsid w:val="00E94212"/>
    <w:rsid w:val="00EA05CE"/>
    <w:rsid w:val="00EA063A"/>
    <w:rsid w:val="00EA1CAE"/>
    <w:rsid w:val="00EA59B1"/>
    <w:rsid w:val="00EB086B"/>
    <w:rsid w:val="00EB0F82"/>
    <w:rsid w:val="00EB29A9"/>
    <w:rsid w:val="00EB2FA9"/>
    <w:rsid w:val="00EC01A6"/>
    <w:rsid w:val="00EC10DE"/>
    <w:rsid w:val="00EC5363"/>
    <w:rsid w:val="00EC7714"/>
    <w:rsid w:val="00EE1C61"/>
    <w:rsid w:val="00EE330B"/>
    <w:rsid w:val="00EE3BFA"/>
    <w:rsid w:val="00EE5A59"/>
    <w:rsid w:val="00EE6F1E"/>
    <w:rsid w:val="00EE71C0"/>
    <w:rsid w:val="00EF161C"/>
    <w:rsid w:val="00EF31BF"/>
    <w:rsid w:val="00EF346B"/>
    <w:rsid w:val="00EF5DFD"/>
    <w:rsid w:val="00EF5FFD"/>
    <w:rsid w:val="00EF7481"/>
    <w:rsid w:val="00EF7BDF"/>
    <w:rsid w:val="00F00806"/>
    <w:rsid w:val="00F0113A"/>
    <w:rsid w:val="00F03AD5"/>
    <w:rsid w:val="00F03B5E"/>
    <w:rsid w:val="00F042EF"/>
    <w:rsid w:val="00F066BE"/>
    <w:rsid w:val="00F10CDB"/>
    <w:rsid w:val="00F1161E"/>
    <w:rsid w:val="00F1424F"/>
    <w:rsid w:val="00F143D7"/>
    <w:rsid w:val="00F17ED8"/>
    <w:rsid w:val="00F17F6D"/>
    <w:rsid w:val="00F228ED"/>
    <w:rsid w:val="00F24CD3"/>
    <w:rsid w:val="00F26006"/>
    <w:rsid w:val="00F27852"/>
    <w:rsid w:val="00F35B07"/>
    <w:rsid w:val="00F35D56"/>
    <w:rsid w:val="00F361A0"/>
    <w:rsid w:val="00F365DC"/>
    <w:rsid w:val="00F36B8F"/>
    <w:rsid w:val="00F407AE"/>
    <w:rsid w:val="00F411E8"/>
    <w:rsid w:val="00F42846"/>
    <w:rsid w:val="00F4291C"/>
    <w:rsid w:val="00F43296"/>
    <w:rsid w:val="00F43658"/>
    <w:rsid w:val="00F43B24"/>
    <w:rsid w:val="00F44390"/>
    <w:rsid w:val="00F47750"/>
    <w:rsid w:val="00F50D63"/>
    <w:rsid w:val="00F5151B"/>
    <w:rsid w:val="00F539CB"/>
    <w:rsid w:val="00F55160"/>
    <w:rsid w:val="00F56323"/>
    <w:rsid w:val="00F56C53"/>
    <w:rsid w:val="00F5754B"/>
    <w:rsid w:val="00F60F94"/>
    <w:rsid w:val="00F62479"/>
    <w:rsid w:val="00F62C63"/>
    <w:rsid w:val="00F63755"/>
    <w:rsid w:val="00F72A6F"/>
    <w:rsid w:val="00F74579"/>
    <w:rsid w:val="00F74947"/>
    <w:rsid w:val="00F74A12"/>
    <w:rsid w:val="00F7694A"/>
    <w:rsid w:val="00F81196"/>
    <w:rsid w:val="00F811A3"/>
    <w:rsid w:val="00F819DB"/>
    <w:rsid w:val="00F8366E"/>
    <w:rsid w:val="00F84332"/>
    <w:rsid w:val="00F87D93"/>
    <w:rsid w:val="00F87E66"/>
    <w:rsid w:val="00F90EAC"/>
    <w:rsid w:val="00F919F7"/>
    <w:rsid w:val="00F91C0C"/>
    <w:rsid w:val="00F92DEA"/>
    <w:rsid w:val="00F93C79"/>
    <w:rsid w:val="00F9411E"/>
    <w:rsid w:val="00F943A6"/>
    <w:rsid w:val="00F951DC"/>
    <w:rsid w:val="00F954D1"/>
    <w:rsid w:val="00F9694F"/>
    <w:rsid w:val="00FA334E"/>
    <w:rsid w:val="00FA42C1"/>
    <w:rsid w:val="00FA7933"/>
    <w:rsid w:val="00FB1E8D"/>
    <w:rsid w:val="00FB26FE"/>
    <w:rsid w:val="00FB2F7B"/>
    <w:rsid w:val="00FB3B01"/>
    <w:rsid w:val="00FB405B"/>
    <w:rsid w:val="00FB4543"/>
    <w:rsid w:val="00FB7FB0"/>
    <w:rsid w:val="00FC035B"/>
    <w:rsid w:val="00FC414B"/>
    <w:rsid w:val="00FC4211"/>
    <w:rsid w:val="00FC4932"/>
    <w:rsid w:val="00FC5374"/>
    <w:rsid w:val="00FC6101"/>
    <w:rsid w:val="00FC6398"/>
    <w:rsid w:val="00FC79C1"/>
    <w:rsid w:val="00FD1694"/>
    <w:rsid w:val="00FD2FA0"/>
    <w:rsid w:val="00FD5C66"/>
    <w:rsid w:val="00FD5F26"/>
    <w:rsid w:val="00FD636B"/>
    <w:rsid w:val="00FE006E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2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E9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DefaultParagraphFont"/>
    <w:rsid w:val="009F4EE3"/>
  </w:style>
  <w:style w:type="character" w:customStyle="1" w:styleId="Heading2Char">
    <w:name w:val="Heading 2 Char"/>
    <w:basedOn w:val="DefaultParagraphFont"/>
    <w:link w:val="Heading2"/>
    <w:rsid w:val="00083C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53C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2385-5C4E-4508-9F12-B62B5A52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Nicole</cp:lastModifiedBy>
  <cp:revision>3</cp:revision>
  <cp:lastPrinted>2020-07-21T16:36:00Z</cp:lastPrinted>
  <dcterms:created xsi:type="dcterms:W3CDTF">2020-07-23T12:12:00Z</dcterms:created>
  <dcterms:modified xsi:type="dcterms:W3CDTF">2020-07-23T12:52:00Z</dcterms:modified>
</cp:coreProperties>
</file>